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0" w:rsidRPr="005D1130" w:rsidRDefault="004E2830" w:rsidP="004E2830">
      <w:pPr>
        <w:pStyle w:val="afc"/>
        <w:jc w:val="right"/>
        <w:rPr>
          <w:szCs w:val="28"/>
        </w:rPr>
      </w:pPr>
      <w:r w:rsidRPr="005D1130">
        <w:rPr>
          <w:szCs w:val="28"/>
        </w:rPr>
        <w:t>ПРОЕКТ</w:t>
      </w:r>
    </w:p>
    <w:p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</w:t>
      </w:r>
      <w:r w:rsidR="00E36BE6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0E0D92">
      <w:pPr>
        <w:jc w:val="center"/>
        <w:rPr>
          <w:sz w:val="28"/>
          <w:szCs w:val="28"/>
        </w:rPr>
      </w:pP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0E0D92">
      <w:pPr>
        <w:jc w:val="center"/>
        <w:rPr>
          <w:sz w:val="28"/>
          <w:szCs w:val="28"/>
        </w:rPr>
      </w:pP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0E0D92">
      <w:pPr>
        <w:jc w:val="center"/>
        <w:rPr>
          <w:sz w:val="28"/>
          <w:szCs w:val="28"/>
        </w:rPr>
      </w:pPr>
    </w:p>
    <w:p w:rsidR="00237498" w:rsidRPr="00FA1C65" w:rsidRDefault="00FA1C65" w:rsidP="000E0D92">
      <w:pPr>
        <w:rPr>
          <w:color w:val="000000" w:themeColor="text1"/>
          <w:sz w:val="28"/>
          <w:szCs w:val="28"/>
        </w:rPr>
      </w:pPr>
      <w:r w:rsidRPr="00FA1C65">
        <w:rPr>
          <w:color w:val="000000" w:themeColor="text1"/>
          <w:sz w:val="28"/>
          <w:szCs w:val="28"/>
        </w:rPr>
        <w:t>_________</w:t>
      </w:r>
      <w:r w:rsidR="00FA31FE" w:rsidRPr="00FA1C65">
        <w:rPr>
          <w:color w:val="000000" w:themeColor="text1"/>
          <w:sz w:val="28"/>
          <w:szCs w:val="28"/>
        </w:rPr>
        <w:t xml:space="preserve">    </w:t>
      </w:r>
      <w:r w:rsidR="00237498" w:rsidRPr="00FA1C65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F24EFA" w:rsidRPr="00FA1C65">
        <w:rPr>
          <w:color w:val="000000" w:themeColor="text1"/>
          <w:sz w:val="28"/>
          <w:szCs w:val="28"/>
        </w:rPr>
        <w:t xml:space="preserve">                         </w:t>
      </w:r>
      <w:r w:rsidR="009F43C4" w:rsidRPr="00FA1C65">
        <w:rPr>
          <w:color w:val="000000" w:themeColor="text1"/>
          <w:sz w:val="28"/>
          <w:szCs w:val="28"/>
        </w:rPr>
        <w:t xml:space="preserve">         </w:t>
      </w:r>
      <w:r w:rsidR="00F24EFA" w:rsidRPr="00FA1C65">
        <w:rPr>
          <w:color w:val="000000" w:themeColor="text1"/>
          <w:sz w:val="28"/>
          <w:szCs w:val="28"/>
        </w:rPr>
        <w:t xml:space="preserve">   </w:t>
      </w:r>
      <w:r w:rsidR="00237498" w:rsidRPr="00FA1C65">
        <w:rPr>
          <w:color w:val="000000" w:themeColor="text1"/>
          <w:sz w:val="28"/>
          <w:szCs w:val="28"/>
        </w:rPr>
        <w:t xml:space="preserve">      </w:t>
      </w:r>
      <w:r w:rsidR="0026037C" w:rsidRPr="00FA1C65">
        <w:rPr>
          <w:color w:val="000000" w:themeColor="text1"/>
          <w:sz w:val="28"/>
          <w:szCs w:val="28"/>
        </w:rPr>
        <w:t xml:space="preserve">  </w:t>
      </w:r>
      <w:r w:rsidRPr="00FA1C65">
        <w:rPr>
          <w:color w:val="000000" w:themeColor="text1"/>
          <w:sz w:val="28"/>
          <w:szCs w:val="28"/>
        </w:rPr>
        <w:t>№ ___</w:t>
      </w: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0E0D92">
      <w:pPr>
        <w:jc w:val="center"/>
        <w:rPr>
          <w:sz w:val="28"/>
          <w:szCs w:val="28"/>
        </w:rPr>
      </w:pPr>
    </w:p>
    <w:p w:rsidR="00237498" w:rsidRPr="00E36BE6" w:rsidRDefault="004E2830" w:rsidP="000E0D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  <w:r w:rsidR="00FA1C65">
        <w:rPr>
          <w:color w:val="000000" w:themeColor="text1"/>
          <w:sz w:val="28"/>
          <w:szCs w:val="28"/>
        </w:rPr>
        <w:t xml:space="preserve"> администрации городского поселения от 23.04.2021 № 254 «</w:t>
      </w:r>
      <w:r w:rsidR="00237498" w:rsidRPr="00E36BE6">
        <w:rPr>
          <w:color w:val="000000" w:themeColor="text1"/>
          <w:sz w:val="28"/>
          <w:szCs w:val="28"/>
        </w:rPr>
        <w:t>Об утверждении муниципальной программы</w:t>
      </w:r>
      <w:r w:rsidR="00E36BE6" w:rsidRPr="00E36BE6">
        <w:rPr>
          <w:color w:val="000000" w:themeColor="text1"/>
          <w:sz w:val="28"/>
          <w:szCs w:val="28"/>
        </w:rPr>
        <w:t xml:space="preserve"> мероприятий по профилактике терроризма и экстремизма на территории Приамурского городского поселения на 202</w:t>
      </w:r>
      <w:r w:rsidR="00857A2D">
        <w:rPr>
          <w:color w:val="000000" w:themeColor="text1"/>
          <w:sz w:val="28"/>
          <w:szCs w:val="28"/>
        </w:rPr>
        <w:t>1-2023</w:t>
      </w:r>
      <w:r w:rsidR="00E36BE6" w:rsidRPr="00E36BE6">
        <w:rPr>
          <w:color w:val="000000" w:themeColor="text1"/>
          <w:sz w:val="28"/>
          <w:szCs w:val="28"/>
        </w:rPr>
        <w:t xml:space="preserve"> годы</w:t>
      </w:r>
      <w:r w:rsidR="00FA1C65">
        <w:rPr>
          <w:color w:val="000000" w:themeColor="text1"/>
          <w:sz w:val="28"/>
          <w:szCs w:val="28"/>
        </w:rPr>
        <w:t>»</w:t>
      </w:r>
    </w:p>
    <w:p w:rsidR="00F11066" w:rsidRDefault="00F11066" w:rsidP="000E0D92">
      <w:pPr>
        <w:jc w:val="both"/>
        <w:rPr>
          <w:sz w:val="28"/>
          <w:szCs w:val="28"/>
        </w:rPr>
      </w:pPr>
    </w:p>
    <w:p w:rsidR="00E36BE6" w:rsidRPr="00AE2DFF" w:rsidRDefault="00E36BE6" w:rsidP="000E0D92">
      <w:pPr>
        <w:jc w:val="both"/>
        <w:rPr>
          <w:sz w:val="28"/>
          <w:szCs w:val="28"/>
        </w:rPr>
      </w:pPr>
    </w:p>
    <w:p w:rsidR="00237498" w:rsidRPr="00AE2DFF" w:rsidRDefault="00237498" w:rsidP="00857A2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E36BE6">
        <w:rPr>
          <w:sz w:val="28"/>
          <w:szCs w:val="28"/>
        </w:rPr>
        <w:t>В соответствии с Федеральным законом от 25.07.2002 № 114-ФЗ "О противодействии экстремисткой деятельности",</w:t>
      </w:r>
      <w:r w:rsidR="00CA03CA">
        <w:rPr>
          <w:sz w:val="28"/>
          <w:szCs w:val="28"/>
        </w:rPr>
        <w:t xml:space="preserve"> Федеральным законом от 06.03.2006 № 35-ФЗ "О противодействии </w:t>
      </w:r>
      <w:r w:rsidR="00F24EFA">
        <w:rPr>
          <w:sz w:val="28"/>
          <w:szCs w:val="28"/>
        </w:rPr>
        <w:t>терроризму</w:t>
      </w:r>
      <w:r w:rsidR="00CA03CA">
        <w:rPr>
          <w:sz w:val="28"/>
          <w:szCs w:val="28"/>
        </w:rPr>
        <w:t>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</w:t>
      </w:r>
      <w:proofErr w:type="gramStart"/>
      <w:r w:rsidRPr="00AE2DFF">
        <w:rPr>
          <w:sz w:val="28"/>
          <w:szCs w:val="28"/>
        </w:rPr>
        <w:t>муниципального района Еврейской автономной области,</w:t>
      </w:r>
      <w:r w:rsidR="00CA03CA">
        <w:rPr>
          <w:sz w:val="28"/>
          <w:szCs w:val="28"/>
        </w:rPr>
        <w:t xml:space="preserve">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="00774997" w:rsidRPr="00AE2DFF">
        <w:rPr>
          <w:kern w:val="2"/>
          <w:sz w:val="28"/>
          <w:szCs w:val="28"/>
          <w:lang w:bidi="hi-IN"/>
        </w:rPr>
        <w:t>городского поселения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964E9D">
        <w:rPr>
          <w:kern w:val="2"/>
          <w:sz w:val="28"/>
          <w:szCs w:val="28"/>
          <w:lang w:bidi="hi-IN"/>
        </w:rPr>
        <w:t>иамурского городского поселения</w:t>
      </w:r>
      <w:r w:rsidR="00774997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774997" w:rsidRPr="00F24EFA">
        <w:rPr>
          <w:color w:val="000000" w:themeColor="text1"/>
          <w:kern w:val="2"/>
          <w:sz w:val="28"/>
          <w:szCs w:val="28"/>
          <w:lang w:bidi="hi-IN"/>
        </w:rPr>
        <w:t xml:space="preserve">ого </w:t>
      </w:r>
      <w:r w:rsidR="00F24EFA" w:rsidRPr="00F24EFA">
        <w:rPr>
          <w:color w:val="000000" w:themeColor="text1"/>
          <w:kern w:val="2"/>
          <w:sz w:val="28"/>
          <w:szCs w:val="28"/>
          <w:lang w:bidi="hi-IN"/>
        </w:rPr>
        <w:t>поселения от 15.08.2018 № 670</w:t>
      </w:r>
      <w:r w:rsidR="00964E9D"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="00964E9D" w:rsidRPr="00D87F0B">
        <w:rPr>
          <w:sz w:val="28"/>
          <w:szCs w:val="28"/>
        </w:rPr>
        <w:t xml:space="preserve">Об утверждении </w:t>
      </w:r>
      <w:r w:rsidR="00964E9D">
        <w:rPr>
          <w:sz w:val="28"/>
          <w:szCs w:val="28"/>
        </w:rPr>
        <w:t xml:space="preserve">Порядка </w:t>
      </w:r>
      <w:r w:rsidR="00964E9D"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 w:rsidR="00964E9D">
        <w:rPr>
          <w:kern w:val="2"/>
          <w:sz w:val="28"/>
          <w:szCs w:val="28"/>
          <w:lang w:bidi="hi-IN"/>
        </w:rPr>
        <w:t>Приамурское городское поселение"</w:t>
      </w:r>
      <w:r w:rsidR="00774997"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  <w:proofErr w:type="gramEnd"/>
    </w:p>
    <w:p w:rsidR="00F24EFA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FA1C65" w:rsidRDefault="00FA1C65" w:rsidP="00FA1C65">
      <w:pPr>
        <w:pStyle w:val="Standard"/>
        <w:numPr>
          <w:ilvl w:val="0"/>
          <w:numId w:val="20"/>
        </w:numPr>
        <w:tabs>
          <w:tab w:val="left" w:pos="1134"/>
        </w:tabs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от</w:t>
      </w:r>
      <w:r>
        <w:rPr>
          <w:color w:val="000000" w:themeColor="text1"/>
          <w:sz w:val="28"/>
          <w:szCs w:val="28"/>
        </w:rPr>
        <w:t xml:space="preserve"> 23.04.2021 № 254 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>
        <w:rPr>
          <w:color w:val="000000" w:themeColor="text1"/>
          <w:sz w:val="28"/>
          <w:szCs w:val="28"/>
        </w:rPr>
        <w:t>1-2023</w:t>
      </w:r>
      <w:r w:rsidRPr="00E36BE6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</w:t>
      </w:r>
      <w:r w:rsidRPr="00FA1C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A1C65" w:rsidRPr="00FA1C65" w:rsidRDefault="00FA1C65" w:rsidP="00FA1C65">
      <w:pPr>
        <w:pStyle w:val="Standard"/>
        <w:ind w:left="705"/>
        <w:jc w:val="both"/>
        <w:rPr>
          <w:sz w:val="28"/>
          <w:szCs w:val="28"/>
        </w:rPr>
      </w:pPr>
      <w:r w:rsidRPr="00FA1C65">
        <w:rPr>
          <w:sz w:val="28"/>
          <w:szCs w:val="28"/>
        </w:rPr>
        <w:t>1.1. Наименование постановления изложить в следующей редакции:</w:t>
      </w:r>
    </w:p>
    <w:p w:rsidR="00FA1C65" w:rsidRDefault="00FA1C65" w:rsidP="00FA1C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>
        <w:rPr>
          <w:color w:val="000000" w:themeColor="text1"/>
          <w:sz w:val="28"/>
          <w:szCs w:val="28"/>
        </w:rPr>
        <w:t>2-2024</w:t>
      </w:r>
      <w:r w:rsidRPr="00E36BE6">
        <w:rPr>
          <w:color w:val="000000" w:themeColor="text1"/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A1C65" w:rsidRPr="001D6027" w:rsidRDefault="00FA1C65" w:rsidP="00FA1C65">
      <w:pPr>
        <w:pStyle w:val="Standard"/>
        <w:ind w:left="709"/>
        <w:jc w:val="both"/>
        <w:rPr>
          <w:color w:val="000000" w:themeColor="text1"/>
          <w:sz w:val="28"/>
          <w:szCs w:val="28"/>
        </w:rPr>
      </w:pPr>
      <w:r w:rsidRPr="001D6027">
        <w:rPr>
          <w:color w:val="000000" w:themeColor="text1"/>
          <w:sz w:val="28"/>
          <w:szCs w:val="28"/>
        </w:rPr>
        <w:lastRenderedPageBreak/>
        <w:t>1.2. В пункте 1 слова «2021-2023» заменить словами «2022-2024»;</w:t>
      </w:r>
    </w:p>
    <w:p w:rsidR="00A74DB8" w:rsidRDefault="00FA1C65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1D6027">
        <w:rPr>
          <w:color w:val="000000" w:themeColor="text1"/>
          <w:sz w:val="28"/>
          <w:szCs w:val="28"/>
        </w:rPr>
        <w:t>Внести в муниципальную программу «</w:t>
      </w:r>
      <w:r w:rsidR="001D6027" w:rsidRPr="001D6027">
        <w:rPr>
          <w:color w:val="000000" w:themeColor="text1"/>
          <w:sz w:val="28"/>
          <w:szCs w:val="28"/>
        </w:rPr>
        <w:t xml:space="preserve">Мероприятия </w:t>
      </w:r>
      <w:r w:rsidR="001D6027" w:rsidRPr="001D6027">
        <w:rPr>
          <w:color w:val="000000" w:themeColor="text1"/>
          <w:spacing w:val="-1"/>
          <w:sz w:val="28"/>
          <w:szCs w:val="28"/>
        </w:rPr>
        <w:t>по профилактике терроризма и экстремизма на территории Приамурского городского поселения</w:t>
      </w:r>
      <w:r w:rsidR="001D6027" w:rsidRPr="001D6027">
        <w:rPr>
          <w:i/>
          <w:iCs/>
          <w:color w:val="000000" w:themeColor="text1"/>
          <w:spacing w:val="-1"/>
          <w:sz w:val="28"/>
          <w:szCs w:val="28"/>
        </w:rPr>
        <w:t xml:space="preserve"> </w:t>
      </w:r>
      <w:r w:rsidR="001D6027" w:rsidRPr="001D6027">
        <w:rPr>
          <w:color w:val="000000" w:themeColor="text1"/>
          <w:spacing w:val="-1"/>
          <w:sz w:val="28"/>
          <w:szCs w:val="28"/>
        </w:rPr>
        <w:t xml:space="preserve">на период 2021-2023 </w:t>
      </w:r>
      <w:r w:rsidR="001D6027" w:rsidRPr="001D6027">
        <w:rPr>
          <w:color w:val="000000" w:themeColor="text1"/>
          <w:sz w:val="28"/>
          <w:szCs w:val="28"/>
        </w:rPr>
        <w:t>г</w:t>
      </w:r>
      <w:r w:rsidR="001D6027" w:rsidRPr="001D6027">
        <w:rPr>
          <w:color w:val="000000" w:themeColor="text1"/>
          <w:spacing w:val="-3"/>
          <w:sz w:val="28"/>
          <w:szCs w:val="28"/>
        </w:rPr>
        <w:t>оды</w:t>
      </w:r>
      <w:r w:rsidRPr="001D6027">
        <w:rPr>
          <w:color w:val="000000" w:themeColor="text1"/>
          <w:sz w:val="28"/>
          <w:szCs w:val="28"/>
        </w:rPr>
        <w:t>», утвержденную постановление</w:t>
      </w:r>
      <w:r w:rsidR="00A74DB8">
        <w:rPr>
          <w:color w:val="000000" w:themeColor="text1"/>
          <w:sz w:val="28"/>
          <w:szCs w:val="28"/>
        </w:rPr>
        <w:t>м</w:t>
      </w:r>
      <w:r w:rsidRPr="001D6027">
        <w:rPr>
          <w:color w:val="000000" w:themeColor="text1"/>
          <w:sz w:val="28"/>
          <w:szCs w:val="28"/>
        </w:rPr>
        <w:t xml:space="preserve"> администрации городского поселения от</w:t>
      </w:r>
      <w:r w:rsidR="001D6027" w:rsidRPr="001D6027">
        <w:rPr>
          <w:color w:val="000000" w:themeColor="text1"/>
          <w:sz w:val="28"/>
          <w:szCs w:val="28"/>
        </w:rPr>
        <w:t xml:space="preserve"> 23.04.2021</w:t>
      </w:r>
      <w:r w:rsidRPr="001D6027">
        <w:rPr>
          <w:color w:val="000000" w:themeColor="text1"/>
          <w:sz w:val="28"/>
          <w:szCs w:val="28"/>
        </w:rPr>
        <w:t xml:space="preserve"> №</w:t>
      </w:r>
      <w:r w:rsidR="001D6027" w:rsidRPr="001D6027">
        <w:rPr>
          <w:color w:val="000000" w:themeColor="text1"/>
          <w:sz w:val="28"/>
          <w:szCs w:val="28"/>
        </w:rPr>
        <w:t xml:space="preserve"> 254</w:t>
      </w:r>
      <w:r w:rsidRPr="001D6027">
        <w:rPr>
          <w:color w:val="FF0000"/>
          <w:sz w:val="28"/>
          <w:szCs w:val="28"/>
        </w:rPr>
        <w:t xml:space="preserve"> </w:t>
      </w:r>
      <w:r w:rsidRPr="00A74DB8">
        <w:rPr>
          <w:color w:val="000000" w:themeColor="text1"/>
          <w:sz w:val="28"/>
          <w:szCs w:val="28"/>
        </w:rPr>
        <w:t>«</w:t>
      </w:r>
      <w:r w:rsidR="00A74DB8" w:rsidRPr="00A74DB8">
        <w:rPr>
          <w:color w:val="000000" w:themeColor="text1"/>
          <w:sz w:val="28"/>
          <w:szCs w:val="28"/>
        </w:rPr>
        <w:t>Об</w:t>
      </w:r>
      <w:r w:rsidR="00A74DB8" w:rsidRPr="00E36BE6">
        <w:rPr>
          <w:color w:val="000000" w:themeColor="text1"/>
          <w:sz w:val="28"/>
          <w:szCs w:val="28"/>
        </w:rPr>
        <w:t xml:space="preserve">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 w:rsidR="00A74DB8">
        <w:rPr>
          <w:color w:val="000000" w:themeColor="text1"/>
          <w:sz w:val="28"/>
          <w:szCs w:val="28"/>
        </w:rPr>
        <w:t>1-2023</w:t>
      </w:r>
      <w:r w:rsidR="00A74DB8" w:rsidRPr="00E36BE6">
        <w:rPr>
          <w:color w:val="000000" w:themeColor="text1"/>
          <w:sz w:val="28"/>
          <w:szCs w:val="28"/>
        </w:rPr>
        <w:t xml:space="preserve"> годы</w:t>
      </w:r>
      <w:r w:rsidR="00A74DB8">
        <w:rPr>
          <w:color w:val="000000" w:themeColor="text1"/>
          <w:sz w:val="28"/>
          <w:szCs w:val="28"/>
        </w:rPr>
        <w:t>»</w:t>
      </w:r>
      <w:r w:rsidRPr="00A74DB8">
        <w:rPr>
          <w:color w:val="000000" w:themeColor="text1"/>
          <w:sz w:val="28"/>
          <w:szCs w:val="28"/>
        </w:rPr>
        <w:t xml:space="preserve"> изменения, изложив её в редакции, согласно приложения к настоящему постановлению.</w:t>
      </w:r>
      <w:proofErr w:type="gramEnd"/>
    </w:p>
    <w:p w:rsidR="00A74DB8" w:rsidRPr="00A74DB8" w:rsidRDefault="00237498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A74DB8">
        <w:rPr>
          <w:sz w:val="28"/>
          <w:szCs w:val="28"/>
        </w:rPr>
        <w:t xml:space="preserve">Опубликовать настоящее </w:t>
      </w:r>
      <w:r w:rsidR="00A74DB8" w:rsidRPr="00A74DB8">
        <w:rPr>
          <w:sz w:val="28"/>
          <w:szCs w:val="28"/>
        </w:rPr>
        <w:t>постановление в</w:t>
      </w:r>
      <w:r w:rsidRPr="00A74DB8">
        <w:rPr>
          <w:sz w:val="28"/>
          <w:szCs w:val="28"/>
        </w:rPr>
        <w:t xml:space="preserve"> информационном бюллетене «Приамурский вестник».</w:t>
      </w:r>
    </w:p>
    <w:p w:rsidR="00237498" w:rsidRPr="00A74DB8" w:rsidRDefault="00237498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A74DB8">
        <w:rPr>
          <w:sz w:val="28"/>
          <w:szCs w:val="28"/>
        </w:rPr>
        <w:t xml:space="preserve"> Настоящее постановление вступает в силу после дня</w:t>
      </w:r>
      <w:r w:rsidR="00D419DF" w:rsidRPr="00A74DB8">
        <w:rPr>
          <w:sz w:val="28"/>
          <w:szCs w:val="28"/>
        </w:rPr>
        <w:t xml:space="preserve"> его официального опубликования и распространяется </w:t>
      </w:r>
      <w:r w:rsidR="00F3137D" w:rsidRPr="00A74DB8">
        <w:rPr>
          <w:sz w:val="28"/>
          <w:szCs w:val="28"/>
        </w:rPr>
        <w:t>на правоотношения,</w:t>
      </w:r>
      <w:r w:rsidR="00D419DF" w:rsidRPr="00A74DB8">
        <w:rPr>
          <w:sz w:val="28"/>
          <w:szCs w:val="28"/>
        </w:rPr>
        <w:t xml:space="preserve"> возникшие</w:t>
      </w:r>
      <w:r w:rsidR="00A74DB8" w:rsidRPr="00A74DB8">
        <w:rPr>
          <w:sz w:val="28"/>
          <w:szCs w:val="28"/>
        </w:rPr>
        <w:t xml:space="preserve"> с 01 января 2022</w:t>
      </w:r>
      <w:r w:rsidR="00D419DF" w:rsidRPr="00A74DB8">
        <w:rPr>
          <w:sz w:val="28"/>
          <w:szCs w:val="28"/>
        </w:rPr>
        <w:t xml:space="preserve"> года</w:t>
      </w:r>
    </w:p>
    <w:p w:rsidR="00237498" w:rsidRPr="00AE2DFF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</w:p>
    <w:p w:rsidR="00F11066" w:rsidRPr="00AE2DFF" w:rsidRDefault="00F11066" w:rsidP="000E0D92">
      <w:pPr>
        <w:tabs>
          <w:tab w:val="left" w:pos="454"/>
        </w:tabs>
        <w:jc w:val="both"/>
        <w:rPr>
          <w:sz w:val="28"/>
          <w:szCs w:val="28"/>
        </w:rPr>
      </w:pPr>
    </w:p>
    <w:p w:rsidR="00F24EFA" w:rsidRDefault="00A74DB8" w:rsidP="000E0D9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4EFA" w:rsidRPr="00EB6428">
        <w:rPr>
          <w:sz w:val="28"/>
          <w:szCs w:val="28"/>
        </w:rPr>
        <w:t xml:space="preserve"> </w:t>
      </w:r>
      <w:r w:rsidR="00F24EFA">
        <w:rPr>
          <w:sz w:val="28"/>
          <w:szCs w:val="28"/>
        </w:rPr>
        <w:t>администрации</w:t>
      </w:r>
    </w:p>
    <w:p w:rsidR="00611222" w:rsidRDefault="00F24EFA" w:rsidP="00740D1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EB6428">
        <w:rPr>
          <w:sz w:val="28"/>
          <w:szCs w:val="28"/>
        </w:rPr>
        <w:t>поселения</w:t>
      </w:r>
      <w:r w:rsidRPr="00EB6428">
        <w:rPr>
          <w:sz w:val="28"/>
          <w:szCs w:val="28"/>
        </w:rPr>
        <w:tab/>
      </w:r>
      <w:r w:rsidRPr="00EB6428">
        <w:rPr>
          <w:sz w:val="28"/>
          <w:szCs w:val="28"/>
        </w:rPr>
        <w:tab/>
        <w:t xml:space="preserve">                     </w:t>
      </w:r>
      <w:r w:rsidR="000E0D92">
        <w:rPr>
          <w:sz w:val="28"/>
          <w:szCs w:val="28"/>
        </w:rPr>
        <w:t xml:space="preserve">  </w:t>
      </w:r>
      <w:r w:rsidRPr="00EB64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0E0D92">
        <w:rPr>
          <w:sz w:val="28"/>
          <w:szCs w:val="28"/>
        </w:rPr>
        <w:t xml:space="preserve">   </w:t>
      </w:r>
      <w:r w:rsidR="00A74DB8">
        <w:rPr>
          <w:sz w:val="28"/>
          <w:szCs w:val="28"/>
        </w:rPr>
        <w:t xml:space="preserve">       А.С</w:t>
      </w:r>
      <w:r>
        <w:rPr>
          <w:sz w:val="28"/>
          <w:szCs w:val="28"/>
        </w:rPr>
        <w:t xml:space="preserve">. </w:t>
      </w:r>
      <w:r w:rsidR="00A74DB8">
        <w:rPr>
          <w:sz w:val="28"/>
          <w:szCs w:val="28"/>
        </w:rPr>
        <w:t>Симонов</w:t>
      </w:r>
    </w:p>
    <w:p w:rsidR="00DD358A" w:rsidRDefault="00DD358A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566E30" w:rsidRDefault="00566E30" w:rsidP="00566E30">
      <w:pPr>
        <w:rPr>
          <w:sz w:val="28"/>
          <w:szCs w:val="28"/>
        </w:rPr>
      </w:pPr>
      <w:r>
        <w:rPr>
          <w:sz w:val="28"/>
          <w:szCs w:val="28"/>
        </w:rPr>
        <w:t xml:space="preserve">Готовил: </w:t>
      </w:r>
    </w:p>
    <w:p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Главный специалист – эксперт </w:t>
      </w:r>
    </w:p>
    <w:p w:rsidR="00566E30" w:rsidRPr="000E6860" w:rsidRDefault="005D1130" w:rsidP="00566E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а </w:t>
      </w:r>
      <w:r w:rsidR="00566E30" w:rsidRPr="000E6860">
        <w:rPr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566E3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и связи, благоустройства                                                                  Н.А. </w:t>
      </w:r>
      <w:proofErr w:type="spellStart"/>
      <w:r w:rsidRPr="000E6860">
        <w:rPr>
          <w:color w:val="000000" w:themeColor="text1"/>
          <w:sz w:val="28"/>
          <w:szCs w:val="28"/>
        </w:rPr>
        <w:t>Петкевич</w:t>
      </w:r>
      <w:proofErr w:type="spellEnd"/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D1130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5D1130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                                       Н.Ш.Жилина </w:t>
      </w: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A74DB8" w:rsidRDefault="00A74DB8" w:rsidP="000E0D92">
      <w:pPr>
        <w:pStyle w:val="af1"/>
        <w:jc w:val="right"/>
        <w:rPr>
          <w:sz w:val="28"/>
          <w:szCs w:val="28"/>
        </w:rPr>
      </w:pPr>
    </w:p>
    <w:p w:rsidR="00237498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0E0D9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84F96" w:rsidRPr="00AE2DFF">
        <w:rPr>
          <w:sz w:val="28"/>
          <w:szCs w:val="28"/>
        </w:rPr>
        <w:t>от</w:t>
      </w:r>
      <w:r w:rsidR="00DD358A">
        <w:rPr>
          <w:sz w:val="28"/>
          <w:szCs w:val="28"/>
        </w:rPr>
        <w:t xml:space="preserve"> __________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358A">
        <w:rPr>
          <w:sz w:val="28"/>
          <w:szCs w:val="28"/>
        </w:rPr>
        <w:t>____</w:t>
      </w:r>
    </w:p>
    <w:p w:rsidR="00FD424B" w:rsidRDefault="00FD424B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:rsidR="00921FFA" w:rsidRPr="00A74DB8" w:rsidRDefault="00921FFA" w:rsidP="000E0D92">
      <w:pPr>
        <w:pStyle w:val="af1"/>
        <w:jc w:val="center"/>
        <w:rPr>
          <w:color w:val="FF0000"/>
          <w:sz w:val="28"/>
          <w:szCs w:val="28"/>
        </w:rPr>
      </w:pPr>
    </w:p>
    <w:p w:rsidR="00921FFA" w:rsidRPr="00A74DB8" w:rsidRDefault="00921FFA" w:rsidP="000E0D92">
      <w:pPr>
        <w:pStyle w:val="af1"/>
        <w:jc w:val="center"/>
        <w:rPr>
          <w:color w:val="FF0000"/>
          <w:sz w:val="28"/>
          <w:szCs w:val="28"/>
        </w:rPr>
      </w:pPr>
    </w:p>
    <w:p w:rsidR="00DD358A" w:rsidRPr="00A74DB8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spacing w:val="-1"/>
          <w:sz w:val="28"/>
          <w:szCs w:val="28"/>
        </w:rPr>
      </w:pPr>
      <w:r w:rsidRPr="00A74DB8">
        <w:rPr>
          <w:spacing w:val="-1"/>
          <w:sz w:val="28"/>
          <w:szCs w:val="28"/>
        </w:rPr>
        <w:t>Муниципальная программа</w:t>
      </w:r>
    </w:p>
    <w:p w:rsidR="00DD358A" w:rsidRPr="00A74DB8" w:rsidRDefault="00BF24B7" w:rsidP="000E0D92">
      <w:pPr>
        <w:shd w:val="clear" w:color="auto" w:fill="FFFFFF"/>
        <w:tabs>
          <w:tab w:val="left" w:leader="underscore" w:pos="6197"/>
        </w:tabs>
        <w:jc w:val="center"/>
        <w:rPr>
          <w:spacing w:val="-3"/>
          <w:sz w:val="28"/>
          <w:szCs w:val="28"/>
        </w:rPr>
      </w:pPr>
      <w:r w:rsidRPr="00A74DB8">
        <w:rPr>
          <w:spacing w:val="-1"/>
          <w:sz w:val="28"/>
          <w:szCs w:val="28"/>
        </w:rPr>
        <w:t>«Мероприятия</w:t>
      </w:r>
      <w:r w:rsidR="00DD358A" w:rsidRPr="00A74DB8">
        <w:rPr>
          <w:spacing w:val="-1"/>
          <w:sz w:val="28"/>
          <w:szCs w:val="28"/>
        </w:rPr>
        <w:t xml:space="preserve"> по профилактике терроризма и экстремизма на территории Приамурского городского поселения</w:t>
      </w:r>
      <w:r w:rsidR="00DD358A" w:rsidRPr="00A74DB8">
        <w:rPr>
          <w:i/>
          <w:iCs/>
          <w:spacing w:val="-1"/>
          <w:sz w:val="28"/>
          <w:szCs w:val="28"/>
        </w:rPr>
        <w:t xml:space="preserve"> </w:t>
      </w:r>
      <w:r w:rsidR="00A74DB8" w:rsidRPr="00A74DB8">
        <w:rPr>
          <w:spacing w:val="-1"/>
          <w:sz w:val="28"/>
          <w:szCs w:val="28"/>
        </w:rPr>
        <w:t xml:space="preserve">на период 2022 -2024 </w:t>
      </w:r>
      <w:r w:rsidR="00DD358A" w:rsidRPr="00A74DB8">
        <w:rPr>
          <w:sz w:val="28"/>
          <w:szCs w:val="28"/>
        </w:rPr>
        <w:t>г</w:t>
      </w:r>
      <w:r w:rsidR="00DD358A" w:rsidRPr="00A74DB8">
        <w:rPr>
          <w:spacing w:val="-3"/>
          <w:sz w:val="28"/>
          <w:szCs w:val="28"/>
        </w:rPr>
        <w:t>оды</w:t>
      </w:r>
      <w:r w:rsidRPr="00A74DB8">
        <w:rPr>
          <w:spacing w:val="-3"/>
          <w:sz w:val="28"/>
          <w:szCs w:val="28"/>
        </w:rPr>
        <w:t>»</w:t>
      </w:r>
    </w:p>
    <w:p w:rsidR="00921FFA" w:rsidRPr="00A74DB8" w:rsidRDefault="00921FFA" w:rsidP="000E0D92">
      <w:pPr>
        <w:pStyle w:val="af1"/>
        <w:jc w:val="center"/>
        <w:rPr>
          <w:sz w:val="28"/>
          <w:szCs w:val="28"/>
        </w:rPr>
      </w:pPr>
    </w:p>
    <w:p w:rsidR="00237498" w:rsidRPr="00A74DB8" w:rsidRDefault="001807AC" w:rsidP="000E0D92">
      <w:pPr>
        <w:pStyle w:val="af1"/>
        <w:jc w:val="center"/>
        <w:rPr>
          <w:sz w:val="28"/>
          <w:szCs w:val="28"/>
        </w:rPr>
      </w:pPr>
      <w:r w:rsidRPr="00A74DB8">
        <w:rPr>
          <w:sz w:val="28"/>
          <w:szCs w:val="28"/>
        </w:rPr>
        <w:t>п</w:t>
      </w:r>
      <w:r w:rsidR="00B76987" w:rsidRPr="00A74DB8">
        <w:rPr>
          <w:sz w:val="28"/>
          <w:szCs w:val="28"/>
        </w:rPr>
        <w:t>ос. Приамурский</w:t>
      </w:r>
    </w:p>
    <w:p w:rsidR="003F4BE5" w:rsidRPr="00A74DB8" w:rsidRDefault="00A74DB8" w:rsidP="000E0D92">
      <w:pPr>
        <w:pStyle w:val="af1"/>
        <w:jc w:val="center"/>
        <w:rPr>
          <w:sz w:val="28"/>
          <w:szCs w:val="28"/>
        </w:rPr>
      </w:pPr>
      <w:r w:rsidRPr="00A74DB8">
        <w:rPr>
          <w:sz w:val="28"/>
          <w:szCs w:val="28"/>
        </w:rPr>
        <w:t xml:space="preserve"> 2022</w:t>
      </w:r>
      <w:r w:rsidR="00FD424B" w:rsidRPr="00A74DB8">
        <w:rPr>
          <w:sz w:val="28"/>
          <w:szCs w:val="28"/>
        </w:rPr>
        <w:t xml:space="preserve"> год</w:t>
      </w:r>
    </w:p>
    <w:p w:rsidR="00FD424B" w:rsidRPr="00AE2DFF" w:rsidRDefault="00FD424B" w:rsidP="000E0D92">
      <w:pPr>
        <w:pStyle w:val="af1"/>
        <w:jc w:val="center"/>
        <w:rPr>
          <w:b/>
          <w:sz w:val="28"/>
          <w:szCs w:val="28"/>
        </w:rPr>
      </w:pPr>
      <w:r w:rsidRPr="00A74DB8">
        <w:rPr>
          <w:sz w:val="28"/>
          <w:szCs w:val="28"/>
        </w:rPr>
        <w:t xml:space="preserve">Паспорт </w:t>
      </w:r>
      <w:r w:rsidR="007E7068" w:rsidRPr="00A74DB8">
        <w:rPr>
          <w:sz w:val="28"/>
          <w:szCs w:val="28"/>
        </w:rPr>
        <w:t>муниципальной</w:t>
      </w:r>
      <w:r w:rsidRPr="00A74DB8">
        <w:rPr>
          <w:sz w:val="28"/>
          <w:szCs w:val="28"/>
        </w:rPr>
        <w:t xml:space="preserve"> программы</w:t>
      </w:r>
    </w:p>
    <w:p w:rsidR="00FD424B" w:rsidRPr="00AE2DFF" w:rsidRDefault="00FD424B" w:rsidP="000E0D9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6662"/>
      </w:tblGrid>
      <w:tr w:rsidR="007E7068" w:rsidRPr="007F64DC" w:rsidTr="007F64DC">
        <w:trPr>
          <w:trHeight w:val="113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>Наименование Программы</w:t>
            </w:r>
            <w:r w:rsidRPr="007F64DC"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EE2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>Муниципальная программа мероприятий по профилактике терроризма и экстремизма на территории Приамурского гор</w:t>
            </w:r>
            <w:r w:rsidR="007F64DC" w:rsidRPr="007F64DC">
              <w:rPr>
                <w:bCs/>
                <w:iCs/>
              </w:rPr>
              <w:t>одского поселения на период 202</w:t>
            </w:r>
            <w:r w:rsidR="00A74DB8">
              <w:rPr>
                <w:bCs/>
                <w:iCs/>
              </w:rPr>
              <w:t>2-2024</w:t>
            </w:r>
            <w:r w:rsidRPr="007F64DC">
              <w:rPr>
                <w:bCs/>
                <w:iCs/>
              </w:rPr>
              <w:t xml:space="preserve"> годы</w:t>
            </w:r>
          </w:p>
          <w:p w:rsidR="007E7068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 xml:space="preserve"> </w:t>
            </w:r>
            <w:r w:rsidR="00B76987" w:rsidRPr="007F64DC">
              <w:rPr>
                <w:bCs/>
                <w:iCs/>
              </w:rPr>
              <w:t>(далее-Программа)</w:t>
            </w:r>
          </w:p>
        </w:tc>
      </w:tr>
      <w:tr w:rsidR="007E7068" w:rsidRPr="007F64DC" w:rsidTr="007F64DC">
        <w:trPr>
          <w:trHeight w:val="3976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 xml:space="preserve">Основание для разработки программы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987" w:rsidRPr="007F64DC" w:rsidRDefault="00D15EE2" w:rsidP="007F64D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64DC">
              <w:t xml:space="preserve"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 </w:t>
            </w:r>
            <w:r w:rsidR="00B76987" w:rsidRPr="007F64DC"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7F64DC">
              <w:t>»,</w:t>
            </w:r>
            <w:r w:rsidR="006559FE" w:rsidRPr="007F64DC">
              <w:t xml:space="preserve"> </w:t>
            </w:r>
            <w:r w:rsidR="006559FE" w:rsidRPr="007F64DC">
              <w:rPr>
                <w:spacing w:val="-1"/>
              </w:rPr>
              <w:t xml:space="preserve">Стратегия противодействия экстремизму в Российской Федерации до 2025 года </w:t>
            </w:r>
            <w:r w:rsidR="006559FE" w:rsidRPr="007F64DC">
              <w:t xml:space="preserve">(утверждена Президентом РФ 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6559FE" w:rsidRPr="007F64DC">
                <w:t>2009 г</w:t>
              </w:r>
            </w:smartTag>
            <w:r w:rsidR="006559FE" w:rsidRPr="007F64DC">
              <w:t>.)</w:t>
            </w:r>
            <w:r w:rsidR="00B76987" w:rsidRPr="007F64DC">
              <w:t>;</w:t>
            </w:r>
            <w:proofErr w:type="gramEnd"/>
          </w:p>
          <w:p w:rsidR="00B76987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</w:p>
          <w:p w:rsidR="002C417C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  <w:r w:rsidR="00B76987" w:rsidRPr="007F64DC"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Pr="007F64DC">
              <w:t>;</w:t>
            </w:r>
          </w:p>
        </w:tc>
      </w:tr>
      <w:tr w:rsidR="007E7068" w:rsidRPr="007F64DC" w:rsidTr="007F64DC">
        <w:trPr>
          <w:trHeight w:val="141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AA2D03" w:rsidP="007F64DC">
            <w:pPr>
              <w:autoSpaceDE w:val="0"/>
              <w:autoSpaceDN w:val="0"/>
              <w:adjustRightInd w:val="0"/>
            </w:pPr>
            <w:r w:rsidRPr="007F64DC">
              <w:t>Ответственные исполнители</w:t>
            </w:r>
            <w:r w:rsidR="007E7068" w:rsidRPr="007F64DC">
              <w:t xml:space="preserve"> 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FE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Отдел жилищно-коммунального хозяйства, дорожного хозяйства, транспорта и связи, благоустройства администрации городского поселения; </w:t>
            </w:r>
          </w:p>
          <w:p w:rsidR="007E7068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о</w:t>
            </w:r>
            <w:r w:rsidR="00B76987" w:rsidRPr="007F64DC">
              <w:t>тдел по социальным вопросам администрации городского поселения.</w:t>
            </w:r>
          </w:p>
        </w:tc>
      </w:tr>
      <w:tr w:rsidR="007E7068" w:rsidRPr="007F64DC" w:rsidTr="007F64DC">
        <w:trPr>
          <w:trHeight w:val="14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993FEF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ои</w:t>
            </w:r>
            <w:r w:rsidR="007E7068" w:rsidRPr="007F64DC">
              <w:t>сполнит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A9F" w:rsidRPr="007F64DC" w:rsidRDefault="008961E9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труктурные подразделения администрации Приамурского городского поселения:</w:t>
            </w:r>
          </w:p>
          <w:p w:rsidR="00864317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</w:t>
            </w:r>
            <w:r w:rsidR="009D03A1" w:rsidRPr="007F64DC">
              <w:t>тдел финансового бухгалтерского учета и отчетности адм</w:t>
            </w:r>
            <w:r w:rsidRPr="007F64DC">
              <w:t>инистрации городского поселения;</w:t>
            </w:r>
          </w:p>
          <w:p w:rsidR="005D1130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отдел по социальным вопросам администрации городского поселения;</w:t>
            </w:r>
          </w:p>
          <w:p w:rsidR="00864317" w:rsidRPr="007F64DC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 xml:space="preserve">отдел по управлению муниципальным имуществом и </w:t>
            </w:r>
            <w:r w:rsidRPr="007F64DC">
              <w:lastRenderedPageBreak/>
              <w:t>земельным вопросам адм</w:t>
            </w:r>
            <w:r w:rsidR="00864317" w:rsidRPr="007F64DC">
              <w:t>инистрации городского поселения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м</w:t>
            </w:r>
            <w:r w:rsidR="008961E9" w:rsidRPr="007F64DC">
              <w:t>униципальное казенное учреждение «Центр культуры и досуга» администрации Пр</w:t>
            </w:r>
            <w:r w:rsidR="00C22A9F" w:rsidRPr="007F64DC">
              <w:t>иамурского городского поселения</w:t>
            </w:r>
            <w:r w:rsidR="005A39C2">
              <w:t xml:space="preserve"> (далее МКУ «ЦКД»)</w:t>
            </w:r>
            <w:r w:rsidR="00C22A9F" w:rsidRPr="007F64DC">
              <w:t>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rPr>
                <w:color w:val="000000" w:themeColor="text1"/>
              </w:rPr>
              <w:t>м</w:t>
            </w:r>
            <w:r w:rsidR="00C22A9F" w:rsidRPr="007F64DC">
              <w:rPr>
                <w:color w:val="000000" w:themeColor="text1"/>
              </w:rPr>
              <w:t xml:space="preserve">униципальное бюджетное </w:t>
            </w:r>
            <w:r w:rsidR="005D1130">
              <w:rPr>
                <w:color w:val="000000" w:themeColor="text1"/>
              </w:rPr>
              <w:t xml:space="preserve">общеобразовательное учреждение </w:t>
            </w:r>
            <w:r w:rsidR="00C22A9F" w:rsidRPr="007F64DC">
              <w:rPr>
                <w:color w:val="000000" w:themeColor="text1"/>
              </w:rPr>
              <w:t>средняя общеобразовательная школа № 18 п. Приамурский</w:t>
            </w:r>
            <w:r w:rsidR="005D1130">
              <w:rPr>
                <w:color w:val="000000" w:themeColor="text1"/>
              </w:rPr>
              <w:t xml:space="preserve"> (</w:t>
            </w:r>
            <w:proofErr w:type="gramStart"/>
            <w:r w:rsidR="005D1130">
              <w:rPr>
                <w:color w:val="000000" w:themeColor="text1"/>
              </w:rPr>
              <w:t>со</w:t>
            </w:r>
            <w:proofErr w:type="gramEnd"/>
            <w:r w:rsidR="005D1130">
              <w:rPr>
                <w:color w:val="000000" w:themeColor="text1"/>
              </w:rPr>
              <w:t xml:space="preserve"> согласованию)</w:t>
            </w:r>
            <w:r w:rsidRPr="007F64DC">
              <w:rPr>
                <w:color w:val="000000" w:themeColor="text1"/>
              </w:rPr>
              <w:t>;</w:t>
            </w:r>
          </w:p>
          <w:p w:rsidR="00864317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С</w:t>
            </w:r>
            <w:r w:rsidR="00C22A9F" w:rsidRPr="007F64DC">
              <w:t xml:space="preserve">овет ветеранов </w:t>
            </w:r>
            <w:r>
              <w:t xml:space="preserve">пос. Приамурский, </w:t>
            </w:r>
            <w:proofErr w:type="gramStart"/>
            <w:r w:rsidR="00C22A9F" w:rsidRPr="007F64DC">
              <w:t>с</w:t>
            </w:r>
            <w:proofErr w:type="gramEnd"/>
            <w:r w:rsidR="00C22A9F" w:rsidRPr="007F64DC">
              <w:t>.</w:t>
            </w:r>
            <w:proofErr w:type="gramStart"/>
            <w:r w:rsidR="00C22A9F" w:rsidRPr="007F64DC">
              <w:t>им</w:t>
            </w:r>
            <w:proofErr w:type="gramEnd"/>
            <w:r w:rsidR="00C22A9F" w:rsidRPr="007F64DC">
              <w:t>. Тельмана (по согласованию);</w:t>
            </w:r>
          </w:p>
          <w:p w:rsidR="00993FEF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общественное объединение «Женский клуб»</w:t>
            </w:r>
            <w:r w:rsidR="00C22A9F" w:rsidRPr="007F64DC">
              <w:t xml:space="preserve"> пос. Приамурский</w:t>
            </w:r>
            <w:r>
              <w:t xml:space="preserve"> (по согласованию);</w:t>
            </w:r>
          </w:p>
          <w:p w:rsidR="005D1130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добровольная народная дружина (по согласованию).</w:t>
            </w:r>
          </w:p>
        </w:tc>
      </w:tr>
      <w:tr w:rsidR="00864317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864317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lastRenderedPageBreak/>
              <w:t>Ц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 xml:space="preserve">противодействие терроризму и экстремизму </w:t>
            </w:r>
            <w:r w:rsidRPr="007F64DC">
              <w:rPr>
                <w:color w:val="000000" w:themeColor="text1"/>
              </w:rPr>
              <w:t xml:space="preserve">на территории </w:t>
            </w:r>
            <w:r w:rsidRPr="007F64DC">
              <w:rPr>
                <w:iCs/>
                <w:color w:val="000000" w:themeColor="text1"/>
              </w:rPr>
              <w:t>муниципального образования</w:t>
            </w:r>
            <w:r w:rsidRPr="007F64DC">
              <w:rPr>
                <w:color w:val="000000" w:themeColor="text1"/>
                <w:spacing w:val="-4"/>
              </w:rPr>
              <w:t>;</w:t>
            </w:r>
          </w:p>
          <w:p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>уменьшение проявлений экстремизма и негативного отношения к лицам дру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х национальностей и религиозных </w:t>
            </w:r>
            <w:proofErr w:type="spellStart"/>
            <w:r w:rsidRPr="007F64DC">
              <w:rPr>
                <w:color w:val="000000" w:themeColor="text1"/>
                <w:spacing w:val="-1"/>
              </w:rPr>
              <w:t>конфессий</w:t>
            </w:r>
            <w:proofErr w:type="spellEnd"/>
            <w:r w:rsidRPr="007F64DC">
              <w:rPr>
                <w:color w:val="000000" w:themeColor="text1"/>
                <w:spacing w:val="-1"/>
              </w:rPr>
              <w:t xml:space="preserve">; </w:t>
            </w:r>
          </w:p>
          <w:p w:rsidR="00F3137D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2"/>
              </w:rPr>
              <w:t xml:space="preserve">формирование у населения внутренней потребности в толерантном поведении </w:t>
            </w:r>
            <w:r w:rsidRPr="007F64DC">
              <w:rPr>
                <w:color w:val="000000" w:themeColor="text1"/>
              </w:rPr>
              <w:t xml:space="preserve">к людям других национальностей и религиозных </w:t>
            </w:r>
            <w:proofErr w:type="spellStart"/>
            <w:r w:rsidRPr="007F64DC">
              <w:rPr>
                <w:color w:val="000000" w:themeColor="text1"/>
              </w:rPr>
              <w:t>конфессий</w:t>
            </w:r>
            <w:proofErr w:type="spellEnd"/>
            <w:r w:rsidRPr="007F64DC">
              <w:rPr>
                <w:color w:val="000000" w:themeColor="text1"/>
              </w:rPr>
              <w:t xml:space="preserve"> на основе ценно</w:t>
            </w:r>
            <w:r w:rsidRPr="007F64DC">
              <w:rPr>
                <w:color w:val="000000" w:themeColor="text1"/>
              </w:rPr>
              <w:softHyphen/>
            </w:r>
            <w:r w:rsidRPr="007F64DC">
              <w:rPr>
                <w:color w:val="000000" w:themeColor="text1"/>
                <w:spacing w:val="1"/>
              </w:rPr>
              <w:t xml:space="preserve">стей многонационального российского общества, культурного самосознания, </w:t>
            </w:r>
            <w:r w:rsidRPr="007F64DC">
              <w:rPr>
                <w:color w:val="000000" w:themeColor="text1"/>
                <w:spacing w:val="-1"/>
              </w:rPr>
              <w:t>принципов соблюдения прав и свобод человека</w:t>
            </w:r>
            <w:r w:rsidRPr="007F64DC">
              <w:rPr>
                <w:color w:val="000000" w:themeColor="text1"/>
              </w:rPr>
              <w:t xml:space="preserve">. </w:t>
            </w:r>
          </w:p>
        </w:tc>
      </w:tr>
      <w:tr w:rsidR="008E2E9F" w:rsidRPr="007F64DC" w:rsidTr="007F64DC">
        <w:trPr>
          <w:trHeight w:val="51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F3137D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Задачи </w:t>
            </w:r>
            <w:r w:rsidR="007F64DC" w:rsidRPr="007F64DC">
              <w:rPr>
                <w:color w:val="000000" w:themeColor="text1"/>
              </w:rPr>
              <w:t>Программы</w:t>
            </w:r>
            <w:r w:rsidR="00864317"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информирование населения муниципального образования по вопросам проти</w:t>
            </w:r>
            <w:r w:rsidRPr="007F64DC">
              <w:rPr>
                <w:color w:val="000000" w:themeColor="text1"/>
                <w:spacing w:val="-1"/>
              </w:rPr>
              <w:softHyphen/>
            </w:r>
            <w:r w:rsidRPr="007F64DC">
              <w:rPr>
                <w:color w:val="000000" w:themeColor="text1"/>
              </w:rPr>
              <w:t>водействия терроризму и экстремизму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4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7F64DC">
              <w:rPr>
                <w:color w:val="000000" w:themeColor="text1"/>
              </w:rPr>
              <w:t xml:space="preserve">преступлений; 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пропаганда толерантного поведения к людям других национальностей и рели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озных </w:t>
            </w:r>
            <w:proofErr w:type="spellStart"/>
            <w:r w:rsidRPr="007F64DC">
              <w:rPr>
                <w:color w:val="000000" w:themeColor="text1"/>
                <w:spacing w:val="-1"/>
              </w:rPr>
              <w:t>конфессий</w:t>
            </w:r>
            <w:proofErr w:type="spellEnd"/>
            <w:r w:rsidRPr="007F64DC">
              <w:rPr>
                <w:color w:val="000000" w:themeColor="text1"/>
                <w:spacing w:val="-1"/>
              </w:rPr>
              <w:t xml:space="preserve">; </w:t>
            </w:r>
          </w:p>
          <w:p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г</w:t>
            </w:r>
            <w:r w:rsidRPr="007F64DC">
              <w:rPr>
                <w:color w:val="000000" w:themeColor="text1"/>
              </w:rPr>
              <w:t xml:space="preserve">армонизация межэтнических и межконфессиональных </w:t>
            </w:r>
            <w:r w:rsidR="007560C6" w:rsidRPr="007F64DC">
              <w:rPr>
                <w:color w:val="000000" w:themeColor="text1"/>
              </w:rPr>
              <w:t>отношений, сведение</w:t>
            </w:r>
            <w:r w:rsidRPr="007F64DC">
              <w:rPr>
                <w:color w:val="000000" w:themeColor="text1"/>
              </w:rPr>
              <w:t xml:space="preserve"> к минимуму условий для проявлений </w:t>
            </w:r>
            <w:r w:rsidR="007560C6" w:rsidRPr="007F64DC">
              <w:rPr>
                <w:color w:val="000000" w:themeColor="text1"/>
              </w:rPr>
              <w:t>терроризма и</w:t>
            </w:r>
            <w:r w:rsidRPr="007F64DC">
              <w:rPr>
                <w:color w:val="000000" w:themeColor="text1"/>
              </w:rPr>
              <w:t xml:space="preserve"> экстремизма на территории муниципального образования, учёт и предупреждение</w:t>
            </w:r>
            <w:r w:rsidR="007560C6" w:rsidRPr="007F64DC">
              <w:rPr>
                <w:color w:val="000000" w:themeColor="text1"/>
              </w:rPr>
              <w:t xml:space="preserve"> межэтнических конфликтов;</w:t>
            </w:r>
          </w:p>
          <w:p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2"/>
              </w:rPr>
              <w:t xml:space="preserve">организация воспитательной работы среди детей и молодежи, направленной </w:t>
            </w:r>
            <w:r w:rsidRPr="007F64DC">
              <w:rPr>
                <w:color w:val="000000" w:themeColor="text1"/>
                <w:spacing w:val="1"/>
              </w:rPr>
              <w:t>на устранение причин и условий, способствующих совершению действий экс</w:t>
            </w:r>
            <w:r w:rsidRPr="007F64DC">
              <w:rPr>
                <w:color w:val="000000" w:themeColor="text1"/>
                <w:spacing w:val="1"/>
              </w:rPr>
              <w:softHyphen/>
            </w:r>
            <w:r w:rsidRPr="007F64DC">
              <w:rPr>
                <w:color w:val="000000" w:themeColor="text1"/>
              </w:rPr>
              <w:t xml:space="preserve">тремистского характера; 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укрепление антитеррористической защищенности объектов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экстремистских организаций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беспечение антитеррористической защищенности поселения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lastRenderedPageBreak/>
              <w:t>В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Формирование 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lastRenderedPageBreak/>
              <w:t xml:space="preserve">Сроки и этапы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реализаци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643CFC" w:rsidP="007F64DC">
            <w:pPr>
              <w:autoSpaceDE w:val="0"/>
              <w:autoSpaceDN w:val="0"/>
              <w:adjustRightInd w:val="0"/>
              <w:jc w:val="both"/>
            </w:pPr>
            <w:r>
              <w:t>2022 - 2024</w:t>
            </w:r>
            <w:r w:rsidR="007F64DC" w:rsidRPr="007F64DC">
              <w:t xml:space="preserve"> годы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</w:t>
            </w:r>
            <w:r w:rsidR="00643CFC">
              <w:t xml:space="preserve"> – 2022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</w:t>
            </w:r>
            <w:r w:rsidR="00643CFC">
              <w:t xml:space="preserve"> – 2023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I</w:t>
            </w:r>
            <w:r w:rsidR="00643CFC">
              <w:t xml:space="preserve"> – 2024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</w:p>
        </w:tc>
      </w:tr>
      <w:tr w:rsidR="007F64DC" w:rsidRPr="007F64DC" w:rsidTr="007F64DC">
        <w:trPr>
          <w:trHeight w:val="19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ём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финансирования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 w:rsidRPr="007F64DC">
              <w:rPr>
                <w:color w:val="000000" w:themeColor="text1"/>
              </w:rPr>
              <w:t>Программы по годам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ем финансирования муниципальной программы составляет: </w:t>
            </w:r>
          </w:p>
          <w:p w:rsidR="007F64DC" w:rsidRPr="007F64DC" w:rsidRDefault="00643CFC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="007F64DC" w:rsidRPr="007F64DC">
              <w:rPr>
                <w:color w:val="000000" w:themeColor="text1"/>
              </w:rPr>
              <w:t xml:space="preserve"> г. –</w:t>
            </w:r>
            <w:r w:rsidR="005D1130">
              <w:rPr>
                <w:color w:val="000000" w:themeColor="text1"/>
              </w:rPr>
              <w:t xml:space="preserve"> 18</w:t>
            </w:r>
            <w:r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  <w:p w:rsidR="007F64DC" w:rsidRPr="007F64DC" w:rsidRDefault="005D1130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. – 3</w:t>
            </w:r>
            <w:r w:rsidR="007F64D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  <w:p w:rsidR="007F64DC" w:rsidRPr="007F64DC" w:rsidRDefault="00643CFC" w:rsidP="007F64D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2024 г. – </w:t>
            </w:r>
            <w:bookmarkStart w:id="0" w:name="_GoBack"/>
            <w:bookmarkEnd w:id="0"/>
            <w:r w:rsidR="005D1130">
              <w:rPr>
                <w:color w:val="000000" w:themeColor="text1"/>
              </w:rPr>
              <w:t>3</w:t>
            </w:r>
            <w:r w:rsidR="007F64D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Ожидаемые результаты реализации Программы</w:t>
            </w:r>
            <w:r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Ожидаемые конечные результаты: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совершенствование форм и методов работы органов местного самоуправл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1"/>
              </w:rPr>
              <w:t>ния по профилактике терроризма и экстремизма, проявлений ксенофобии, на</w:t>
            </w:r>
            <w:r w:rsidRPr="007F64DC">
              <w:t>циональной и расовой нетерпимости, противодействию этнической дискрими</w:t>
            </w:r>
            <w:r w:rsidRPr="007F64DC">
              <w:softHyphen/>
            </w:r>
            <w:r w:rsidRPr="007F64DC">
              <w:rPr>
                <w:spacing w:val="-1"/>
              </w:rPr>
              <w:t xml:space="preserve">нации на территории муниципального образования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t>распространение культуры интернационализма, согласия, национальной и ре</w:t>
            </w:r>
            <w:r w:rsidRPr="007F64DC">
              <w:softHyphen/>
            </w:r>
            <w:r w:rsidRPr="007F64DC">
              <w:rPr>
                <w:spacing w:val="1"/>
              </w:rPr>
              <w:t>лигиозной терпимости в молодежной среде</w:t>
            </w:r>
            <w:r w:rsidRPr="007F64DC">
              <w:rPr>
                <w:spacing w:val="-1"/>
              </w:rPr>
              <w:t xml:space="preserve">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3"/>
              </w:rPr>
              <w:t xml:space="preserve">гармонизация межнациональных отношений, повышение уровня </w:t>
            </w:r>
            <w:proofErr w:type="spellStart"/>
            <w:r w:rsidRPr="007F64DC">
              <w:rPr>
                <w:spacing w:val="3"/>
              </w:rPr>
              <w:t>этносоци</w:t>
            </w:r>
            <w:r w:rsidRPr="007F64DC">
              <w:rPr>
                <w:spacing w:val="3"/>
              </w:rPr>
              <w:softHyphen/>
            </w:r>
            <w:r w:rsidRPr="007F64DC">
              <w:rPr>
                <w:spacing w:val="-1"/>
              </w:rPr>
              <w:t>альной</w:t>
            </w:r>
            <w:proofErr w:type="spellEnd"/>
            <w:r w:rsidRPr="007F64DC">
              <w:rPr>
                <w:spacing w:val="-1"/>
              </w:rPr>
              <w:t xml:space="preserve"> комфортности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формирование нетерпимости ко всем фактам террористических и экстремист</w:t>
            </w:r>
            <w:r w:rsidRPr="007F64DC">
              <w:rPr>
                <w:spacing w:val="-1"/>
              </w:rPr>
              <w:softHyphen/>
            </w:r>
            <w:r w:rsidRPr="007F64DC">
              <w:rPr>
                <w:spacing w:val="4"/>
              </w:rPr>
              <w:t>ских проявлений, а также толерантного сознания, позитивных установок к представителям</w:t>
            </w:r>
            <w:r w:rsidRPr="007F64DC">
              <w:rPr>
                <w:spacing w:val="-1"/>
              </w:rPr>
              <w:t xml:space="preserve"> иных этнических и конфессиональных сообществ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укрепление и культивирование в молодежной среде атмосферы межэтнич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-1"/>
              </w:rPr>
              <w:t xml:space="preserve">ского согласия и толерантности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1"/>
              </w:rPr>
              <w:t xml:space="preserve">недопущение создания и деятельности националистических экстремистских </w:t>
            </w:r>
            <w:r w:rsidRPr="007F64DC">
              <w:rPr>
                <w:spacing w:val="-1"/>
              </w:rPr>
              <w:t xml:space="preserve">молодежных группировок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4"/>
              </w:rPr>
              <w:t xml:space="preserve">формирование единого информационного пространства для пропаганды и </w:t>
            </w:r>
            <w:r w:rsidRPr="007F64DC">
              <w:rPr>
                <w:spacing w:val="1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7F64DC">
              <w:rPr>
                <w:spacing w:val="-1"/>
              </w:rPr>
              <w:t>через муниципальные средства массовой информации;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создание системы антитеррористической защищенности объектов.</w:t>
            </w:r>
          </w:p>
        </w:tc>
      </w:tr>
    </w:tbl>
    <w:p w:rsidR="00FD424B" w:rsidRPr="00AE2DFF" w:rsidRDefault="00FD424B" w:rsidP="000E0D9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244B9B" w:rsidRPr="00643CFC" w:rsidRDefault="00244B9B" w:rsidP="000E0D92">
      <w:pPr>
        <w:pStyle w:val="af3"/>
        <w:numPr>
          <w:ilvl w:val="0"/>
          <w:numId w:val="1"/>
        </w:numPr>
        <w:ind w:right="-88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>Обосн</w:t>
      </w:r>
      <w:r w:rsidR="009A2746" w:rsidRPr="00643CFC">
        <w:rPr>
          <w:sz w:val="28"/>
          <w:szCs w:val="28"/>
          <w:u w:val="single"/>
        </w:rPr>
        <w:t>ование для разработки Программы</w:t>
      </w:r>
    </w:p>
    <w:p w:rsidR="009A2746" w:rsidRPr="00AE2DFF" w:rsidRDefault="009A2746" w:rsidP="000E0D92">
      <w:pPr>
        <w:ind w:left="360" w:right="-88"/>
        <w:rPr>
          <w:b/>
          <w:sz w:val="28"/>
          <w:szCs w:val="28"/>
          <w:highlight w:val="yellow"/>
        </w:rPr>
      </w:pPr>
    </w:p>
    <w:p w:rsidR="00964E9D" w:rsidRDefault="00964E9D" w:rsidP="000E0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2D03">
        <w:rPr>
          <w:color w:val="000000" w:themeColor="text1"/>
          <w:sz w:val="28"/>
          <w:szCs w:val="28"/>
        </w:rPr>
        <w:t xml:space="preserve">1.1. </w:t>
      </w:r>
      <w:proofErr w:type="gramStart"/>
      <w:r w:rsidR="0022284E"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t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Pr="00AE2DFF">
        <w:rPr>
          <w:kern w:val="2"/>
          <w:sz w:val="28"/>
          <w:szCs w:val="28"/>
          <w:lang w:bidi="hi-IN"/>
        </w:rPr>
        <w:t xml:space="preserve">администрации </w:t>
      </w:r>
      <w:r>
        <w:rPr>
          <w:kern w:val="2"/>
          <w:sz w:val="28"/>
          <w:szCs w:val="28"/>
          <w:lang w:bidi="hi-IN"/>
        </w:rPr>
        <w:t>муниципального образования</w:t>
      </w:r>
      <w:proofErr w:type="gramEnd"/>
      <w:r>
        <w:rPr>
          <w:kern w:val="2"/>
          <w:sz w:val="28"/>
          <w:szCs w:val="28"/>
          <w:lang w:bidi="hi-IN"/>
        </w:rPr>
        <w:t xml:space="preserve"> "</w:t>
      </w:r>
      <w:r w:rsidRPr="00AE2DFF">
        <w:rPr>
          <w:kern w:val="2"/>
          <w:sz w:val="28"/>
          <w:szCs w:val="28"/>
          <w:lang w:bidi="hi-IN"/>
        </w:rPr>
        <w:t>Пр</w:t>
      </w:r>
      <w:r>
        <w:rPr>
          <w:kern w:val="2"/>
          <w:sz w:val="28"/>
          <w:szCs w:val="28"/>
          <w:lang w:bidi="hi-IN"/>
        </w:rPr>
        <w:t>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>
        <w:rPr>
          <w:kern w:val="2"/>
          <w:sz w:val="28"/>
          <w:szCs w:val="28"/>
          <w:lang w:bidi="hi-IN"/>
        </w:rPr>
        <w:t>Пр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2284E" w:rsidRPr="00993FEF" w:rsidRDefault="0022284E" w:rsidP="000E0D92">
      <w:pPr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</w:p>
    <w:p w:rsidR="00AA2D03" w:rsidRPr="00643CFC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  <w:u w:val="single"/>
        </w:rPr>
      </w:pPr>
      <w:r w:rsidRPr="00643CFC">
        <w:rPr>
          <w:color w:val="000000" w:themeColor="text1"/>
          <w:sz w:val="28"/>
          <w:szCs w:val="28"/>
        </w:rPr>
        <w:t xml:space="preserve">    </w:t>
      </w:r>
      <w:r w:rsidRPr="00643CFC">
        <w:rPr>
          <w:bCs/>
          <w:color w:val="000000" w:themeColor="text1"/>
          <w:spacing w:val="1"/>
          <w:sz w:val="28"/>
          <w:szCs w:val="28"/>
        </w:rPr>
        <w:t xml:space="preserve">1.2.  </w:t>
      </w:r>
      <w:r w:rsidRPr="00643CFC">
        <w:rPr>
          <w:bCs/>
          <w:color w:val="000000" w:themeColor="text1"/>
          <w:spacing w:val="1"/>
          <w:sz w:val="28"/>
          <w:szCs w:val="28"/>
          <w:u w:val="single"/>
        </w:rPr>
        <w:t xml:space="preserve">Содержание проблемы и обоснование ее решения </w:t>
      </w:r>
    </w:p>
    <w:p w:rsidR="00AA2D03" w:rsidRPr="00643CFC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  <w:u w:val="single"/>
        </w:rPr>
      </w:pPr>
      <w:r w:rsidRPr="00643CFC">
        <w:rPr>
          <w:bCs/>
          <w:color w:val="000000" w:themeColor="text1"/>
          <w:spacing w:val="1"/>
          <w:sz w:val="28"/>
          <w:szCs w:val="28"/>
          <w:u w:val="single"/>
        </w:rPr>
        <w:t>программными методами</w:t>
      </w:r>
    </w:p>
    <w:p w:rsidR="00AA2D03" w:rsidRPr="00AA2D03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>
        <w:rPr>
          <w:spacing w:val="-1"/>
          <w:sz w:val="28"/>
          <w:szCs w:val="28"/>
        </w:rPr>
        <w:t>муниципального образования "Приамурское городское поселение"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 сохраняющейся социальной напряженностью в обществе в целом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</w:t>
      </w:r>
      <w:proofErr w:type="gramEnd"/>
      <w:r w:rsidRPr="00852663">
        <w:rPr>
          <w:spacing w:val="-1"/>
          <w:sz w:val="28"/>
          <w:szCs w:val="28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A2D03" w:rsidRP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Разработка и реализация системы мер по формированию толерантности и профилактике экстремизма является комплексной задачей, требующей </w:t>
      </w:r>
      <w:r w:rsidRPr="00852663">
        <w:rPr>
          <w:spacing w:val="-1"/>
          <w:sz w:val="28"/>
          <w:szCs w:val="28"/>
        </w:rPr>
        <w:lastRenderedPageBreak/>
        <w:t>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:rsidR="009E0BC6" w:rsidRDefault="009E0BC6" w:rsidP="000E0D92">
      <w:pPr>
        <w:ind w:firstLine="708"/>
        <w:jc w:val="both"/>
        <w:rPr>
          <w:spacing w:val="1"/>
          <w:sz w:val="28"/>
          <w:szCs w:val="28"/>
        </w:rPr>
      </w:pPr>
    </w:p>
    <w:p w:rsidR="00562B08" w:rsidRDefault="00562B08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8374D7" w:rsidRDefault="008374D7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643CFC" w:rsidRDefault="001409ED" w:rsidP="000E0D92">
      <w:pPr>
        <w:pStyle w:val="af3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>Цели и задачи Программы, сро</w:t>
      </w:r>
      <w:r w:rsidR="00DC24A4" w:rsidRPr="00643CFC">
        <w:rPr>
          <w:sz w:val="28"/>
          <w:szCs w:val="28"/>
          <w:u w:val="single"/>
        </w:rPr>
        <w:t>ки и этапы реализации Программы</w:t>
      </w:r>
    </w:p>
    <w:p w:rsidR="00AA2D03" w:rsidRDefault="00AA2D03" w:rsidP="000E0D92">
      <w:pPr>
        <w:pStyle w:val="af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D03" w:rsidRPr="00AA2D03" w:rsidRDefault="00AA2D03" w:rsidP="000E0D92">
      <w:pPr>
        <w:pStyle w:val="af3"/>
        <w:autoSpaceDE w:val="0"/>
        <w:autoSpaceDN w:val="0"/>
        <w:adjustRightInd w:val="0"/>
        <w:rPr>
          <w:sz w:val="28"/>
          <w:szCs w:val="28"/>
        </w:rPr>
      </w:pPr>
      <w:r w:rsidRPr="00AA2D03">
        <w:rPr>
          <w:sz w:val="28"/>
          <w:szCs w:val="28"/>
        </w:rPr>
        <w:t>Цели программы:</w:t>
      </w:r>
    </w:p>
    <w:p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</w:t>
      </w:r>
      <w:r w:rsidR="00AA2D03"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="00AA2D03" w:rsidRPr="00AA2D03">
        <w:rPr>
          <w:color w:val="000000" w:themeColor="text1"/>
          <w:sz w:val="28"/>
          <w:szCs w:val="28"/>
        </w:rPr>
        <w:t xml:space="preserve">на территории </w:t>
      </w:r>
      <w:r w:rsidR="00AA2D03"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="00AA2D03" w:rsidRPr="00AA2D03">
        <w:rPr>
          <w:color w:val="000000" w:themeColor="text1"/>
          <w:spacing w:val="-4"/>
          <w:sz w:val="28"/>
          <w:szCs w:val="28"/>
        </w:rPr>
        <w:t>;</w:t>
      </w:r>
    </w:p>
    <w:p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1"/>
          <w:sz w:val="28"/>
          <w:szCs w:val="28"/>
        </w:rPr>
        <w:t>уменьшение проявлений экстремизма и негативного отношения к лицам дру</w:t>
      </w:r>
      <w:r w:rsidR="00AA2D03" w:rsidRPr="00A40CEF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</w:t>
      </w:r>
      <w:proofErr w:type="spellStart"/>
      <w:r w:rsidR="00AA2D03" w:rsidRPr="00A40CEF">
        <w:rPr>
          <w:color w:val="000000" w:themeColor="text1"/>
          <w:spacing w:val="-1"/>
          <w:sz w:val="28"/>
          <w:szCs w:val="28"/>
        </w:rPr>
        <w:t>конфессий</w:t>
      </w:r>
      <w:proofErr w:type="spellEnd"/>
      <w:r w:rsidR="00AA2D03" w:rsidRPr="00A40CEF">
        <w:rPr>
          <w:color w:val="000000" w:themeColor="text1"/>
          <w:spacing w:val="-1"/>
          <w:sz w:val="28"/>
          <w:szCs w:val="28"/>
        </w:rPr>
        <w:t xml:space="preserve">; </w:t>
      </w:r>
    </w:p>
    <w:p w:rsidR="00A40CEF" w:rsidRP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="00AA2D03" w:rsidRPr="00A40CEF">
        <w:rPr>
          <w:color w:val="000000" w:themeColor="text1"/>
          <w:sz w:val="28"/>
          <w:szCs w:val="28"/>
        </w:rPr>
        <w:t xml:space="preserve">к людям других национальностей и религиозных </w:t>
      </w:r>
      <w:proofErr w:type="spellStart"/>
      <w:r w:rsidR="00AA2D03" w:rsidRPr="00A40CEF">
        <w:rPr>
          <w:color w:val="000000" w:themeColor="text1"/>
          <w:sz w:val="28"/>
          <w:szCs w:val="28"/>
        </w:rPr>
        <w:t>конфессий</w:t>
      </w:r>
      <w:proofErr w:type="spellEnd"/>
      <w:r w:rsidR="00AA2D03" w:rsidRPr="00A40CEF">
        <w:rPr>
          <w:color w:val="000000" w:themeColor="text1"/>
          <w:sz w:val="28"/>
          <w:szCs w:val="28"/>
        </w:rPr>
        <w:t xml:space="preserve"> на основе ценно</w:t>
      </w:r>
      <w:r w:rsidR="00AA2D03" w:rsidRPr="00A40CEF">
        <w:rPr>
          <w:color w:val="000000" w:themeColor="text1"/>
          <w:sz w:val="28"/>
          <w:szCs w:val="28"/>
        </w:rPr>
        <w:softHyphen/>
      </w:r>
      <w:r w:rsidR="00AA2D03" w:rsidRPr="00A40CEF">
        <w:rPr>
          <w:color w:val="000000" w:themeColor="text1"/>
          <w:spacing w:val="1"/>
          <w:sz w:val="28"/>
          <w:szCs w:val="28"/>
        </w:rPr>
        <w:t xml:space="preserve">стей многонационального российского общества, культурного самосознания, </w:t>
      </w:r>
      <w:r w:rsidR="00AA2D03" w:rsidRPr="00A40CEF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="00AA2D03" w:rsidRPr="00A40CEF">
        <w:rPr>
          <w:color w:val="000000" w:themeColor="text1"/>
          <w:sz w:val="28"/>
          <w:szCs w:val="28"/>
        </w:rPr>
        <w:t xml:space="preserve">. </w:t>
      </w:r>
    </w:p>
    <w:p w:rsidR="00A40CEF" w:rsidRDefault="00A40CEF" w:rsidP="000E0D92">
      <w:pPr>
        <w:pStyle w:val="af3"/>
        <w:shd w:val="clear" w:color="auto" w:fill="FFFFFF"/>
        <w:tabs>
          <w:tab w:val="left" w:pos="455"/>
          <w:tab w:val="left" w:pos="993"/>
        </w:tabs>
        <w:ind w:left="284"/>
        <w:jc w:val="both"/>
        <w:rPr>
          <w:color w:val="000000" w:themeColor="text1"/>
          <w:spacing w:val="-4"/>
          <w:sz w:val="28"/>
          <w:szCs w:val="28"/>
        </w:rPr>
      </w:pPr>
    </w:p>
    <w:p w:rsidR="00A40CEF" w:rsidRDefault="00A40CEF" w:rsidP="000E0D92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 w:rsidRPr="00A40CEF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разработка эффективных </w:t>
      </w:r>
      <w:proofErr w:type="spellStart"/>
      <w:r w:rsidRPr="00852663">
        <w:rPr>
          <w:spacing w:val="-1"/>
          <w:sz w:val="28"/>
          <w:szCs w:val="28"/>
        </w:rPr>
        <w:t>социокультурных</w:t>
      </w:r>
      <w:proofErr w:type="spellEnd"/>
      <w:r w:rsidRPr="00852663">
        <w:rPr>
          <w:spacing w:val="-1"/>
          <w:sz w:val="28"/>
          <w:szCs w:val="28"/>
        </w:rPr>
        <w:t xml:space="preserve"> технологий распространения норм толерантного поведения и противодействия различным видам экстремизма, этнофобии и ксенофобии;</w:t>
      </w:r>
    </w:p>
    <w:p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пропаганда толерантного поведения к людям других национальностей и рели</w:t>
      </w:r>
      <w:r w:rsidRPr="00947877">
        <w:rPr>
          <w:color w:val="000000" w:themeColor="text1"/>
          <w:spacing w:val="-1"/>
          <w:sz w:val="28"/>
          <w:szCs w:val="28"/>
        </w:rPr>
        <w:softHyphen/>
        <w:t xml:space="preserve">гиозных </w:t>
      </w:r>
      <w:proofErr w:type="spellStart"/>
      <w:r w:rsidRPr="00947877">
        <w:rPr>
          <w:color w:val="000000" w:themeColor="text1"/>
          <w:spacing w:val="-1"/>
          <w:sz w:val="28"/>
          <w:szCs w:val="28"/>
        </w:rPr>
        <w:t>конфессий</w:t>
      </w:r>
      <w:proofErr w:type="spellEnd"/>
      <w:r w:rsidRPr="00947877">
        <w:rPr>
          <w:color w:val="000000" w:themeColor="text1"/>
          <w:spacing w:val="-1"/>
          <w:sz w:val="28"/>
          <w:szCs w:val="28"/>
        </w:rPr>
        <w:t xml:space="preserve">; 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:rsidR="00A40CEF" w:rsidRPr="00643CFC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:rsidR="00643CFC" w:rsidRPr="00947877" w:rsidRDefault="00643CFC" w:rsidP="00643CFC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426"/>
        <w:jc w:val="both"/>
        <w:rPr>
          <w:spacing w:val="-1"/>
          <w:sz w:val="28"/>
          <w:szCs w:val="28"/>
        </w:rPr>
      </w:pPr>
    </w:p>
    <w:p w:rsidR="00963F49" w:rsidRPr="00963F49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963F49">
        <w:rPr>
          <w:spacing w:val="-1"/>
          <w:sz w:val="28"/>
          <w:szCs w:val="28"/>
          <w:u w:val="single"/>
        </w:rPr>
        <w:t xml:space="preserve">Стоящие задачи реализуются в </w:t>
      </w:r>
      <w:r w:rsidR="00670BB2">
        <w:rPr>
          <w:spacing w:val="-1"/>
          <w:sz w:val="28"/>
          <w:szCs w:val="28"/>
          <w:u w:val="single"/>
        </w:rPr>
        <w:t xml:space="preserve">семи </w:t>
      </w:r>
      <w:r w:rsidRPr="00963F49">
        <w:rPr>
          <w:spacing w:val="-1"/>
          <w:sz w:val="28"/>
          <w:szCs w:val="28"/>
          <w:u w:val="single"/>
        </w:rPr>
        <w:t>разделах программных мероприятий:</w:t>
      </w:r>
    </w:p>
    <w:p w:rsidR="00F209F1" w:rsidRDefault="006E30D3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963F49" w:rsidRPr="00963F49">
          <w:rPr>
            <w:spacing w:val="-1"/>
            <w:sz w:val="28"/>
            <w:szCs w:val="28"/>
          </w:rPr>
          <w:t>Раздел</w:t>
        </w:r>
      </w:hyperlink>
      <w:r w:rsidR="00670BB2">
        <w:rPr>
          <w:spacing w:val="-1"/>
          <w:sz w:val="28"/>
          <w:szCs w:val="28"/>
        </w:rPr>
        <w:t xml:space="preserve"> "</w:t>
      </w:r>
      <w:r w:rsidR="00670BB2" w:rsidRPr="00F85797">
        <w:rPr>
          <w:sz w:val="28"/>
          <w:szCs w:val="28"/>
        </w:rPr>
        <w:t>Мероприятия по профилактике терроризма</w:t>
      </w:r>
      <w:r w:rsidR="00963F49" w:rsidRPr="00963F49">
        <w:rPr>
          <w:spacing w:val="-1"/>
          <w:sz w:val="28"/>
          <w:szCs w:val="28"/>
        </w:rPr>
        <w:t xml:space="preserve">" предусматривает проведение профилактических мероприятий с отдельными </w:t>
      </w:r>
      <w:r w:rsidR="00963F49" w:rsidRPr="00963F49">
        <w:rPr>
          <w:spacing w:val="-1"/>
          <w:sz w:val="28"/>
          <w:szCs w:val="28"/>
        </w:rPr>
        <w:lastRenderedPageBreak/>
        <w:t>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209F1" w:rsidRPr="00F209F1" w:rsidRDefault="00F209F1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Pr="00F209F1">
        <w:rPr>
          <w:spacing w:val="-1"/>
          <w:sz w:val="28"/>
          <w:szCs w:val="28"/>
        </w:rPr>
        <w:t xml:space="preserve">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>.</w:t>
      </w:r>
      <w:r w:rsidR="00963F49" w:rsidRPr="00F209F1">
        <w:rPr>
          <w:spacing w:val="-1"/>
          <w:sz w:val="28"/>
          <w:szCs w:val="28"/>
        </w:rPr>
        <w:t xml:space="preserve"> </w:t>
      </w:r>
    </w:p>
    <w:p w:rsidR="00A46810" w:rsidRDefault="00F209F1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963F49" w:rsidRPr="00F209F1">
        <w:rPr>
          <w:spacing w:val="-1"/>
          <w:sz w:val="28"/>
          <w:szCs w:val="28"/>
        </w:rPr>
        <w:t>"</w:t>
      </w:r>
      <w:r>
        <w:rPr>
          <w:spacing w:val="-1"/>
          <w:sz w:val="28"/>
          <w:szCs w:val="28"/>
        </w:rPr>
        <w:t>,</w:t>
      </w:r>
      <w:r w:rsidR="00963F49"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>обеспечивающих эффективность профилактики экстремизма и терроризма на территории муниципального образования.</w:t>
      </w:r>
    </w:p>
    <w:p w:rsidR="00A46810" w:rsidRP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>Раздел "</w:t>
      </w:r>
      <w:r w:rsidRPr="00A46810">
        <w:rPr>
          <w:sz w:val="28"/>
          <w:szCs w:val="28"/>
        </w:rPr>
        <w:t>Усиление антитеррористической защищённости объектов с массовым пребыванием людей</w:t>
      </w:r>
      <w:r>
        <w:rPr>
          <w:sz w:val="28"/>
          <w:szCs w:val="28"/>
        </w:rPr>
        <w:t>.</w:t>
      </w:r>
    </w:p>
    <w:p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z w:val="28"/>
          <w:szCs w:val="28"/>
        </w:rPr>
        <w:t>Гармонизация межэтнических отношений и участие в профилактике 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</w:t>
      </w:r>
      <w:proofErr w:type="spellStart"/>
      <w:r w:rsidR="007F64DC">
        <w:rPr>
          <w:sz w:val="28"/>
          <w:szCs w:val="28"/>
        </w:rPr>
        <w:t>обще</w:t>
      </w:r>
      <w:r w:rsidR="007F64DC" w:rsidRPr="00A46810">
        <w:rPr>
          <w:sz w:val="28"/>
          <w:szCs w:val="28"/>
        </w:rPr>
        <w:t>муниципальных</w:t>
      </w:r>
      <w:proofErr w:type="spellEnd"/>
      <w:r w:rsidRPr="00A4681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"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>
        <w:rPr>
          <w:spacing w:val="-1"/>
          <w:sz w:val="28"/>
          <w:szCs w:val="28"/>
        </w:rPr>
        <w:t xml:space="preserve"> </w:t>
      </w:r>
      <w:r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 xml:space="preserve">" предусматривает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963F49" w:rsidRPr="00A46810">
        <w:rPr>
          <w:spacing w:val="-1"/>
          <w:sz w:val="28"/>
          <w:szCs w:val="28"/>
        </w:rPr>
        <w:t xml:space="preserve"> </w:t>
      </w:r>
    </w:p>
    <w:p w:rsidR="00963F49" w:rsidRPr="00963F49" w:rsidRDefault="00A46810" w:rsidP="000E0D92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963F49">
        <w:rPr>
          <w:spacing w:val="-1"/>
          <w:sz w:val="28"/>
          <w:szCs w:val="28"/>
        </w:rPr>
        <w:t>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963F49" w:rsidRPr="00723656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723656">
        <w:rPr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r w:rsidR="00723656" w:rsidRPr="00723656">
        <w:rPr>
          <w:sz w:val="28"/>
          <w:szCs w:val="28"/>
        </w:rPr>
        <w:t>таблице.</w:t>
      </w:r>
    </w:p>
    <w:p w:rsidR="00963F49" w:rsidRPr="00947877" w:rsidRDefault="00963F49" w:rsidP="000E0D92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p w:rsidR="00D54781" w:rsidRPr="00AE2DFF" w:rsidRDefault="00D54781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 xml:space="preserve">3. </w:t>
      </w:r>
      <w:r w:rsidRPr="00643CFC">
        <w:rPr>
          <w:sz w:val="28"/>
          <w:szCs w:val="28"/>
          <w:u w:val="single"/>
        </w:rPr>
        <w:t>Механизмы реа</w:t>
      </w:r>
      <w:r w:rsidR="00774997" w:rsidRPr="00643CFC">
        <w:rPr>
          <w:sz w:val="28"/>
          <w:szCs w:val="28"/>
          <w:u w:val="single"/>
        </w:rPr>
        <w:t>лизации и управления Программой</w:t>
      </w:r>
    </w:p>
    <w:p w:rsidR="00CA7488" w:rsidRDefault="00CA7488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C1A16" w:rsidRPr="00852663" w:rsidRDefault="009C1A16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:rsidR="00FC6EA8" w:rsidRPr="00774997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 xml:space="preserve">т средств </w:t>
      </w:r>
      <w:r w:rsidR="009C1A16"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>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lastRenderedPageBreak/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643CFC">
        <w:rPr>
          <w:sz w:val="28"/>
          <w:szCs w:val="28"/>
        </w:rPr>
        <w:t>ие 2022 – 2024</w:t>
      </w:r>
      <w:r w:rsidR="009C1A16">
        <w:rPr>
          <w:sz w:val="28"/>
          <w:szCs w:val="28"/>
        </w:rPr>
        <w:t xml:space="preserve"> </w:t>
      </w:r>
      <w:r w:rsidRPr="00774997">
        <w:rPr>
          <w:sz w:val="28"/>
          <w:szCs w:val="28"/>
        </w:rPr>
        <w:t>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9C1A16" w:rsidRDefault="009C1A16" w:rsidP="000E0D92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="00FC6EA8"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жилищно-коммунального </w:t>
      </w:r>
      <w:r w:rsidRPr="007F64DC">
        <w:rPr>
          <w:sz w:val="28"/>
          <w:szCs w:val="28"/>
        </w:rPr>
        <w:t xml:space="preserve">хозяйства, </w:t>
      </w:r>
      <w:r w:rsidRPr="007F64DC">
        <w:rPr>
          <w:color w:val="000000" w:themeColor="text1"/>
          <w:sz w:val="28"/>
          <w:szCs w:val="28"/>
        </w:rPr>
        <w:t>дорожного хозяйства, транспорта и связи, благоустройства администрации и</w:t>
      </w:r>
      <w:r>
        <w:rPr>
          <w:color w:val="000000" w:themeColor="text1"/>
        </w:rPr>
        <w:t xml:space="preserve"> </w:t>
      </w:r>
      <w:r w:rsidR="00774997">
        <w:rPr>
          <w:sz w:val="28"/>
          <w:szCs w:val="28"/>
        </w:rPr>
        <w:t xml:space="preserve">начальник отдела по социальным </w:t>
      </w:r>
      <w:r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которые осуществляю</w:t>
      </w:r>
      <w:r w:rsidR="00FC6EA8" w:rsidRPr="00774997">
        <w:rPr>
          <w:sz w:val="28"/>
          <w:szCs w:val="28"/>
        </w:rPr>
        <w:t>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="00FC6EA8" w:rsidRPr="00774997">
        <w:rPr>
          <w:sz w:val="28"/>
          <w:szCs w:val="28"/>
        </w:rPr>
        <w:t xml:space="preserve"> мероприятий Подпрограммы.</w:t>
      </w:r>
    </w:p>
    <w:p w:rsidR="00FC6EA8" w:rsidRDefault="009C1A16" w:rsidP="000E0D92">
      <w:pPr>
        <w:ind w:right="-8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</w:t>
      </w:r>
      <w:proofErr w:type="gramEnd"/>
      <w:r>
        <w:rPr>
          <w:sz w:val="28"/>
          <w:szCs w:val="28"/>
        </w:rPr>
        <w:t xml:space="preserve"> исполнители Программы несу</w:t>
      </w:r>
      <w:r w:rsidR="00FC6EA8" w:rsidRPr="00774997">
        <w:rPr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</w:t>
      </w:r>
      <w:r w:rsidR="00635ACF">
        <w:rPr>
          <w:sz w:val="28"/>
          <w:szCs w:val="28"/>
        </w:rPr>
        <w:t>раммных мероприятий, обеспечиваю</w:t>
      </w:r>
      <w:r w:rsidR="00FC6EA8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:rsidR="00F52E43" w:rsidRDefault="00F52E43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</w:rPr>
        <w:t xml:space="preserve">4. </w:t>
      </w:r>
      <w:r w:rsidRPr="00643CFC">
        <w:rPr>
          <w:sz w:val="28"/>
          <w:szCs w:val="28"/>
          <w:u w:val="single"/>
        </w:rPr>
        <w:t>Анализ рисков реа</w:t>
      </w:r>
      <w:r w:rsidR="00682C51" w:rsidRPr="00643CFC">
        <w:rPr>
          <w:sz w:val="28"/>
          <w:szCs w:val="28"/>
          <w:u w:val="single"/>
        </w:rPr>
        <w:t>лизации муниципальной Программы</w:t>
      </w:r>
    </w:p>
    <w:p w:rsidR="000E3992" w:rsidRDefault="000E3992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635ACF" w:rsidRDefault="006B497C" w:rsidP="000E0D92">
      <w:pPr>
        <w:autoSpaceDE w:val="0"/>
        <w:ind w:firstLine="709"/>
        <w:jc w:val="both"/>
        <w:rPr>
          <w:rStyle w:val="af4"/>
          <w:b w:val="0"/>
          <w:bCs w:val="0"/>
          <w:color w:val="auto"/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Pr="00643CFC" w:rsidRDefault="006B497C" w:rsidP="000E0D92">
      <w:pPr>
        <w:ind w:firstLine="709"/>
        <w:jc w:val="both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 xml:space="preserve">Меры </w:t>
      </w:r>
      <w:r w:rsidR="00635ACF" w:rsidRPr="00643CFC">
        <w:rPr>
          <w:sz w:val="28"/>
          <w:szCs w:val="28"/>
          <w:u w:val="single"/>
        </w:rPr>
        <w:t>управления рисками</w:t>
      </w:r>
      <w:r w:rsidRPr="00643CFC">
        <w:rPr>
          <w:sz w:val="28"/>
          <w:szCs w:val="28"/>
          <w:u w:val="single"/>
        </w:rPr>
        <w:t>:</w:t>
      </w:r>
    </w:p>
    <w:p w:rsidR="00426AE4" w:rsidRDefault="00426AE4" w:rsidP="000E0D92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="00635ACF">
        <w:rPr>
          <w:sz w:val="28"/>
          <w:szCs w:val="28"/>
        </w:rPr>
        <w:t>.</w:t>
      </w:r>
    </w:p>
    <w:p w:rsidR="00426AE4" w:rsidRDefault="00426AE4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35ACF">
        <w:rPr>
          <w:sz w:val="28"/>
          <w:szCs w:val="28"/>
        </w:rPr>
        <w:t xml:space="preserve">Полугодовой </w:t>
      </w:r>
      <w:r>
        <w:rPr>
          <w:sz w:val="28"/>
          <w:szCs w:val="28"/>
        </w:rPr>
        <w:t>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</w:t>
      </w:r>
      <w:r w:rsidR="00635ACF">
        <w:rPr>
          <w:sz w:val="28"/>
          <w:szCs w:val="28"/>
        </w:rPr>
        <w:t>лов», заседаний рабочих групп</w:t>
      </w:r>
      <w:r>
        <w:rPr>
          <w:sz w:val="28"/>
          <w:szCs w:val="28"/>
        </w:rPr>
        <w:t>.</w:t>
      </w:r>
    </w:p>
    <w:p w:rsidR="0012644F" w:rsidRPr="00426AE4" w:rsidRDefault="00963F49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44F">
        <w:rPr>
          <w:sz w:val="28"/>
          <w:szCs w:val="28"/>
        </w:rPr>
        <w:t xml:space="preserve">. В целях минимизации рисков осуществлять </w:t>
      </w:r>
      <w:r>
        <w:rPr>
          <w:sz w:val="28"/>
          <w:szCs w:val="28"/>
        </w:rPr>
        <w:t>своевременное изменение</w:t>
      </w:r>
      <w:r w:rsidR="0012644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ение </w:t>
      </w:r>
      <w:r w:rsidRPr="0012644F">
        <w:rPr>
          <w:sz w:val="28"/>
          <w:szCs w:val="28"/>
        </w:rPr>
        <w:t>приоритетов</w:t>
      </w:r>
      <w:r w:rsidR="0012644F"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0E0D92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 xml:space="preserve">5. </w:t>
      </w:r>
      <w:r w:rsidRPr="00643CFC">
        <w:rPr>
          <w:sz w:val="28"/>
          <w:szCs w:val="28"/>
          <w:u w:val="single"/>
        </w:rPr>
        <w:t xml:space="preserve">Ожидаемые </w:t>
      </w:r>
      <w:r w:rsidR="0012644F" w:rsidRPr="00643CFC">
        <w:rPr>
          <w:sz w:val="28"/>
          <w:szCs w:val="28"/>
          <w:u w:val="single"/>
        </w:rPr>
        <w:t>результаты реализации Программы</w:t>
      </w:r>
    </w:p>
    <w:p w:rsidR="001372DF" w:rsidRPr="001409ED" w:rsidRDefault="001372DF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63F49" w:rsidRPr="00CB1DD9" w:rsidRDefault="0012644F" w:rsidP="000E0D92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="00963F49" w:rsidRPr="00963F49">
        <w:rPr>
          <w:spacing w:val="-1"/>
          <w:sz w:val="28"/>
          <w:szCs w:val="28"/>
        </w:rPr>
        <w:t xml:space="preserve">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ния по профилактике терроризма и экстремизма, проявлений 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t xml:space="preserve">гармонизация межнациональных отношений, повышение уровня </w:t>
      </w:r>
      <w:proofErr w:type="spellStart"/>
      <w:r w:rsidRPr="00CB1DD9">
        <w:rPr>
          <w:spacing w:val="3"/>
          <w:sz w:val="28"/>
          <w:szCs w:val="28"/>
        </w:rPr>
        <w:t>этносоци</w:t>
      </w:r>
      <w:r w:rsidRPr="00CB1DD9">
        <w:rPr>
          <w:spacing w:val="-1"/>
          <w:sz w:val="28"/>
          <w:szCs w:val="28"/>
        </w:rPr>
        <w:t>альной</w:t>
      </w:r>
      <w:proofErr w:type="spellEnd"/>
      <w:r w:rsidRPr="00CB1DD9">
        <w:rPr>
          <w:spacing w:val="-1"/>
          <w:sz w:val="28"/>
          <w:szCs w:val="28"/>
        </w:rPr>
        <w:t xml:space="preserve"> комфортности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:rsidR="00963F49" w:rsidRPr="00CB1DD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:rsidR="00723656" w:rsidRDefault="00723656" w:rsidP="00723656">
      <w:pPr>
        <w:shd w:val="clear" w:color="auto" w:fill="FFFFFF"/>
        <w:jc w:val="center"/>
        <w:rPr>
          <w:bCs/>
          <w:spacing w:val="-1"/>
          <w:sz w:val="28"/>
          <w:szCs w:val="28"/>
        </w:rPr>
        <w:sectPr w:rsidR="00723656" w:rsidSect="00F85797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3656" w:rsidRPr="002151BF" w:rsidRDefault="00723656" w:rsidP="00723656">
      <w:pPr>
        <w:shd w:val="clear" w:color="auto" w:fill="FFFFFF"/>
        <w:jc w:val="center"/>
        <w:rPr>
          <w:sz w:val="28"/>
          <w:szCs w:val="28"/>
        </w:rPr>
      </w:pPr>
      <w:r w:rsidRPr="002151BF">
        <w:rPr>
          <w:bCs/>
          <w:spacing w:val="-1"/>
          <w:sz w:val="28"/>
          <w:szCs w:val="28"/>
        </w:rPr>
        <w:lastRenderedPageBreak/>
        <w:t xml:space="preserve">Перечень </w:t>
      </w:r>
      <w:r>
        <w:rPr>
          <w:bCs/>
          <w:spacing w:val="-1"/>
          <w:sz w:val="28"/>
          <w:szCs w:val="28"/>
        </w:rPr>
        <w:t xml:space="preserve">программных </w:t>
      </w:r>
      <w:r w:rsidRPr="002151BF">
        <w:rPr>
          <w:bCs/>
          <w:spacing w:val="-1"/>
          <w:sz w:val="28"/>
          <w:szCs w:val="28"/>
        </w:rPr>
        <w:t>мероприятий, сроки их реализации и объемы финансирования</w:t>
      </w:r>
    </w:p>
    <w:p w:rsidR="00723656" w:rsidRDefault="00723656" w:rsidP="0072365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f2"/>
        <w:tblW w:w="15143" w:type="dxa"/>
        <w:tblLayout w:type="fixed"/>
        <w:tblLook w:val="04A0"/>
      </w:tblPr>
      <w:tblGrid>
        <w:gridCol w:w="674"/>
        <w:gridCol w:w="6522"/>
        <w:gridCol w:w="1843"/>
        <w:gridCol w:w="2693"/>
        <w:gridCol w:w="1276"/>
        <w:gridCol w:w="709"/>
        <w:gridCol w:w="709"/>
        <w:gridCol w:w="708"/>
        <w:gridCol w:w="9"/>
      </w:tblGrid>
      <w:tr w:rsidR="004D1F48" w:rsidRPr="0004033B" w:rsidTr="001B55F4">
        <w:tc>
          <w:tcPr>
            <w:tcW w:w="674" w:type="dxa"/>
            <w:vMerge w:val="restart"/>
            <w:vAlign w:val="center"/>
          </w:tcPr>
          <w:p w:rsidR="004D1F48" w:rsidRPr="0004033B" w:rsidRDefault="004D1F48" w:rsidP="004D1F48">
            <w:pPr>
              <w:ind w:firstLine="0"/>
              <w:jc w:val="center"/>
            </w:pPr>
            <w:r w:rsidRPr="0004033B">
              <w:t>№ п/п</w:t>
            </w:r>
          </w:p>
        </w:tc>
        <w:tc>
          <w:tcPr>
            <w:tcW w:w="6522" w:type="dxa"/>
            <w:vMerge w:val="restart"/>
            <w:vAlign w:val="center"/>
          </w:tcPr>
          <w:p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Срок исполнения</w:t>
            </w:r>
          </w:p>
        </w:tc>
        <w:tc>
          <w:tcPr>
            <w:tcW w:w="2693" w:type="dxa"/>
            <w:vMerge w:val="restart"/>
            <w:vAlign w:val="center"/>
          </w:tcPr>
          <w:p w:rsidR="004D1F48" w:rsidRPr="0004033B" w:rsidRDefault="008B4636" w:rsidP="006D68E1">
            <w:pPr>
              <w:spacing w:line="216" w:lineRule="auto"/>
              <w:ind w:firstLine="0"/>
              <w:jc w:val="center"/>
            </w:pPr>
            <w:r w:rsidRPr="0004033B">
              <w:t>Ответственный и</w:t>
            </w:r>
            <w:r w:rsidR="004D1F48" w:rsidRPr="0004033B">
              <w:t>сполнител</w:t>
            </w:r>
            <w:r w:rsidRPr="0004033B">
              <w:t>ь</w:t>
            </w:r>
          </w:p>
        </w:tc>
        <w:tc>
          <w:tcPr>
            <w:tcW w:w="3411" w:type="dxa"/>
            <w:gridSpan w:val="5"/>
            <w:vAlign w:val="center"/>
          </w:tcPr>
          <w:p w:rsidR="004D1F48" w:rsidRPr="0004033B" w:rsidRDefault="004D1F48" w:rsidP="006D68E1">
            <w:pPr>
              <w:spacing w:line="216" w:lineRule="auto"/>
              <w:ind w:firstLine="34"/>
              <w:jc w:val="center"/>
            </w:pPr>
            <w:r w:rsidRPr="0004033B">
              <w:t>Объем финансирования (руб.)</w:t>
            </w:r>
          </w:p>
        </w:tc>
      </w:tr>
      <w:tr w:rsidR="004D1F48" w:rsidRPr="0004033B" w:rsidTr="001B55F4">
        <w:trPr>
          <w:gridAfter w:val="1"/>
          <w:wAfter w:w="9" w:type="dxa"/>
          <w:trHeight w:val="395"/>
        </w:trPr>
        <w:tc>
          <w:tcPr>
            <w:tcW w:w="674" w:type="dxa"/>
            <w:vMerge/>
          </w:tcPr>
          <w:p w:rsidR="004D1F48" w:rsidRPr="0004033B" w:rsidRDefault="004D1F48" w:rsidP="00723656">
            <w:pPr>
              <w:jc w:val="right"/>
            </w:pPr>
          </w:p>
        </w:tc>
        <w:tc>
          <w:tcPr>
            <w:tcW w:w="6522" w:type="dxa"/>
            <w:vMerge/>
          </w:tcPr>
          <w:p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1843" w:type="dxa"/>
            <w:vMerge/>
          </w:tcPr>
          <w:p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2693" w:type="dxa"/>
            <w:vMerge/>
          </w:tcPr>
          <w:p w:rsidR="004D1F48" w:rsidRPr="0004033B" w:rsidRDefault="004D1F48" w:rsidP="006D68E1">
            <w:pPr>
              <w:spacing w:line="216" w:lineRule="auto"/>
              <w:ind w:left="-38" w:right="-108" w:firstLine="11"/>
              <w:jc w:val="center"/>
            </w:pPr>
          </w:p>
        </w:tc>
        <w:tc>
          <w:tcPr>
            <w:tcW w:w="1276" w:type="dxa"/>
            <w:vAlign w:val="center"/>
          </w:tcPr>
          <w:p w:rsidR="004D1F48" w:rsidRPr="0004033B" w:rsidRDefault="000F0FD0" w:rsidP="006D68E1">
            <w:pPr>
              <w:spacing w:line="216" w:lineRule="auto"/>
              <w:ind w:left="-38" w:right="-108" w:firstLine="11"/>
              <w:jc w:val="center"/>
            </w:pPr>
            <w:r>
              <w:t xml:space="preserve"> </w:t>
            </w:r>
            <w:r w:rsidR="004D1F48" w:rsidRPr="0004033B">
              <w:t>бюджет</w:t>
            </w:r>
          </w:p>
        </w:tc>
        <w:tc>
          <w:tcPr>
            <w:tcW w:w="709" w:type="dxa"/>
            <w:vAlign w:val="center"/>
          </w:tcPr>
          <w:p w:rsidR="004D1F48" w:rsidRPr="0004033B" w:rsidRDefault="004D1F48" w:rsidP="006D68E1">
            <w:pPr>
              <w:spacing w:line="216" w:lineRule="auto"/>
              <w:ind w:right="-50" w:firstLine="0"/>
              <w:jc w:val="center"/>
            </w:pPr>
            <w:r w:rsidRPr="0004033B">
              <w:t>202</w:t>
            </w:r>
            <w:r w:rsidR="00643CFC">
              <w:t>2</w:t>
            </w:r>
          </w:p>
        </w:tc>
        <w:tc>
          <w:tcPr>
            <w:tcW w:w="709" w:type="dxa"/>
            <w:vAlign w:val="center"/>
          </w:tcPr>
          <w:p w:rsidR="004D1F48" w:rsidRPr="0004033B" w:rsidRDefault="004D1F48" w:rsidP="006D68E1">
            <w:pPr>
              <w:spacing w:line="216" w:lineRule="auto"/>
              <w:ind w:hanging="125"/>
              <w:jc w:val="center"/>
            </w:pPr>
            <w:r w:rsidRPr="0004033B">
              <w:t>202</w:t>
            </w:r>
            <w:r w:rsidR="00643CFC">
              <w:t>3</w:t>
            </w:r>
          </w:p>
        </w:tc>
        <w:tc>
          <w:tcPr>
            <w:tcW w:w="708" w:type="dxa"/>
            <w:vAlign w:val="center"/>
          </w:tcPr>
          <w:p w:rsidR="004D1F48" w:rsidRPr="0004033B" w:rsidRDefault="004D1F48" w:rsidP="006D68E1">
            <w:pPr>
              <w:spacing w:line="216" w:lineRule="auto"/>
              <w:ind w:hanging="117"/>
              <w:jc w:val="center"/>
            </w:pPr>
            <w:r w:rsidRPr="0004033B">
              <w:t>202</w:t>
            </w:r>
            <w:r w:rsidR="00643CFC">
              <w:t>4</w:t>
            </w:r>
          </w:p>
        </w:tc>
      </w:tr>
      <w:tr w:rsidR="004D1F48" w:rsidRPr="0004033B" w:rsidTr="001B55F4">
        <w:trPr>
          <w:trHeight w:val="341"/>
        </w:trPr>
        <w:tc>
          <w:tcPr>
            <w:tcW w:w="15143" w:type="dxa"/>
            <w:gridSpan w:val="9"/>
          </w:tcPr>
          <w:p w:rsidR="004D1F48" w:rsidRPr="0004033B" w:rsidRDefault="004D1F48" w:rsidP="006D68E1">
            <w:pPr>
              <w:spacing w:line="216" w:lineRule="auto"/>
              <w:jc w:val="center"/>
            </w:pPr>
            <w:r w:rsidRPr="0004033B">
              <w:t>1. Мероприятия по профилактике терроризма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5B0E9A" w:rsidRPr="0004033B" w:rsidRDefault="005B0E9A" w:rsidP="005B0E9A">
            <w:pPr>
              <w:ind w:right="-48" w:firstLine="0"/>
              <w:jc w:val="left"/>
            </w:pPr>
            <w:r w:rsidRPr="0004033B">
              <w:t>1.1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jc w:val="left"/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ind w:right="-48" w:firstLine="0"/>
            </w:pPr>
            <w:r w:rsidRPr="0004033B">
              <w:t>1.2.</w:t>
            </w:r>
          </w:p>
        </w:tc>
        <w:tc>
          <w:tcPr>
            <w:tcW w:w="6522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4D1F48" w:rsidRPr="0004033B" w:rsidTr="001B55F4">
        <w:trPr>
          <w:trHeight w:val="590"/>
        </w:trPr>
        <w:tc>
          <w:tcPr>
            <w:tcW w:w="151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1F48" w:rsidRPr="0004033B" w:rsidRDefault="004D1F48" w:rsidP="006D68E1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Обследование критически важных и потенциально опасных объектов,</w:t>
            </w:r>
          </w:p>
          <w:p w:rsidR="004D1F48" w:rsidRPr="0004033B" w:rsidRDefault="004D1F48" w:rsidP="006D68E1">
            <w:pPr>
              <w:pStyle w:val="af3"/>
              <w:spacing w:line="216" w:lineRule="auto"/>
              <w:ind w:firstLine="0"/>
              <w:jc w:val="center"/>
            </w:pPr>
            <w:r w:rsidRPr="0004033B">
              <w:t>а также мест массового пребывания населения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ind w:right="-48" w:firstLine="0"/>
            </w:pPr>
            <w:r w:rsidRPr="0004033B">
              <w:t>2.1.</w:t>
            </w:r>
          </w:p>
        </w:tc>
        <w:tc>
          <w:tcPr>
            <w:tcW w:w="6522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>Обследование критически важных и потенциально опасных объектов:</w:t>
            </w:r>
          </w:p>
          <w:p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пос. Приамурский со станцией обезжелезивания;</w:t>
            </w:r>
          </w:p>
          <w:p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 xml:space="preserve">водозабор </w:t>
            </w:r>
            <w:proofErr w:type="gramStart"/>
            <w:r w:rsidRPr="0004033B">
              <w:t>с</w:t>
            </w:r>
            <w:proofErr w:type="gramEnd"/>
            <w:r w:rsidRPr="0004033B">
              <w:t>.</w:t>
            </w:r>
            <w:proofErr w:type="gramStart"/>
            <w:r w:rsidRPr="0004033B">
              <w:t>им</w:t>
            </w:r>
            <w:proofErr w:type="gramEnd"/>
            <w:r w:rsidRPr="0004033B">
              <w:t>. Тельмана со станцией обезжелезивания;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tabs>
                <w:tab w:val="left" w:pos="1173"/>
              </w:tabs>
              <w:spacing w:line="216" w:lineRule="auto"/>
              <w:ind w:right="-109" w:hanging="39"/>
            </w:pPr>
            <w:r w:rsidRPr="0004033B">
              <w:t>ежемесячно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5B0E9A" w:rsidRPr="0004033B" w:rsidRDefault="005B0E9A" w:rsidP="005B0E9A">
            <w:pPr>
              <w:ind w:right="-48" w:hanging="29"/>
            </w:pPr>
            <w:r w:rsidRPr="0004033B">
              <w:t>2.2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 xml:space="preserve">Организация внешней безопасности (наличие замков на подвальных и чердачных помещениях, обеспечение контроля за </w:t>
            </w:r>
            <w:proofErr w:type="spellStart"/>
            <w:r w:rsidRPr="0004033B">
              <w:t>освуещением</w:t>
            </w:r>
            <w:proofErr w:type="spellEnd"/>
            <w:r w:rsidRPr="0004033B">
              <w:t xml:space="preserve"> в темное время суток) муниципального казенного учреждения «ЦКД»  муниципального образования «Приамурское городское поселение» Смидовичского муниципального района Еврейской автономной области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5B0E9A" w:rsidRPr="0004033B" w:rsidRDefault="000F0FD0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Директор МКУ </w:t>
            </w:r>
            <w:r w:rsidR="005B0E9A" w:rsidRPr="0004033B">
              <w:rPr>
                <w:color w:val="000000" w:themeColor="text1"/>
                <w:spacing w:val="-2"/>
              </w:rPr>
              <w:t>«ЦКД»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703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Обследование мест массового пребывания людей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hanging="39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817"/>
              <w:jc w:val="center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775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spacing w:val="4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04033B">
              <w:t>надписей и иных элементов экстремистской направленности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719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1098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spacing w:val="4"/>
              </w:rPr>
            </w:pPr>
            <w:r w:rsidRPr="0004033B">
              <w:rPr>
                <w:spacing w:val="-2"/>
              </w:rPr>
              <w:t>Осуществление еженедельного обхода территории населенных пунктов м</w:t>
            </w:r>
            <w:r w:rsidRPr="0004033B">
              <w:rPr>
                <w:spacing w:val="-1"/>
              </w:rPr>
              <w:t>униципального образования на предмет выяв</w:t>
            </w:r>
            <w:r w:rsidRPr="0004033B">
              <w:rPr>
                <w:spacing w:val="1"/>
              </w:rPr>
              <w:t>ления мест концентрации молодежи. Уведом</w:t>
            </w:r>
            <w:r w:rsidRPr="0004033B">
              <w:rPr>
                <w:spacing w:val="1"/>
              </w:rPr>
              <w:softHyphen/>
              <w:t>ление о данном факте органов полиции.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704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740"/>
        </w:trPr>
        <w:tc>
          <w:tcPr>
            <w:tcW w:w="674" w:type="dxa"/>
          </w:tcPr>
          <w:p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624F47" w:rsidRPr="0004033B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Регулярный обход и осмотр здания и территории на предмет нахождения посторонних и подозрительных предметов; периодические проверки подсобных помещений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708"/>
        </w:trPr>
        <w:tc>
          <w:tcPr>
            <w:tcW w:w="674" w:type="dxa"/>
          </w:tcPr>
          <w:p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дение проверок эвакуационных выходов и путей эвакуации (исправность дверных замков, не загромождение проходов)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:rsidR="00624F47" w:rsidRDefault="005A39C2" w:rsidP="005A39C2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  <w:r w:rsidR="00624F47">
              <w:rPr>
                <w:color w:val="000000" w:themeColor="text1"/>
              </w:rPr>
              <w:t xml:space="preserve">. </w:t>
            </w:r>
          </w:p>
        </w:tc>
        <w:tc>
          <w:tcPr>
            <w:tcW w:w="6522" w:type="dxa"/>
          </w:tcPr>
          <w:p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Контроль состояния помещения, используемого для проведения мероприятий с массовым пребыванием людей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яр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:rsidR="000F0FD0" w:rsidRDefault="005A39C2" w:rsidP="000F0FD0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6522" w:type="dxa"/>
          </w:tcPr>
          <w:p w:rsidR="000F0FD0" w:rsidRDefault="000F0FD0" w:rsidP="000F0FD0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рка исправности пожарной сигнализации, оповещения и средств пожаротушения, обеспечение бесперебойной и устойчивой связи на объекте</w:t>
            </w:r>
          </w:p>
        </w:tc>
        <w:tc>
          <w:tcPr>
            <w:tcW w:w="1843" w:type="dxa"/>
          </w:tcPr>
          <w:p w:rsidR="000F0FD0" w:rsidRDefault="000F0FD0" w:rsidP="000F0FD0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:rsidR="000F0FD0" w:rsidRDefault="000F0FD0" w:rsidP="000F0FD0">
            <w:pPr>
              <w:spacing w:line="216" w:lineRule="auto"/>
              <w:ind w:firstLine="31"/>
              <w:rPr>
                <w:spacing w:val="-2"/>
              </w:rPr>
            </w:pPr>
            <w:r w:rsidRPr="0004033B">
              <w:rPr>
                <w:spacing w:val="-2"/>
              </w:rPr>
              <w:t>админи</w:t>
            </w:r>
            <w:r>
              <w:rPr>
                <w:spacing w:val="-2"/>
              </w:rPr>
              <w:t xml:space="preserve">страция Приамурского городского </w:t>
            </w:r>
            <w:r w:rsidRPr="0004033B">
              <w:rPr>
                <w:spacing w:val="-2"/>
              </w:rPr>
              <w:t>поселения</w:t>
            </w:r>
            <w:r>
              <w:rPr>
                <w:spacing w:val="-2"/>
              </w:rPr>
              <w:t>,</w:t>
            </w:r>
          </w:p>
          <w:p w:rsidR="000F0FD0" w:rsidRPr="0004033B" w:rsidRDefault="000F0FD0" w:rsidP="000F0FD0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trHeight w:val="549"/>
        </w:trPr>
        <w:tc>
          <w:tcPr>
            <w:tcW w:w="15143" w:type="dxa"/>
            <w:gridSpan w:val="9"/>
            <w:vAlign w:val="center"/>
          </w:tcPr>
          <w:p w:rsidR="00624F47" w:rsidRPr="0004033B" w:rsidRDefault="00624F47" w:rsidP="00624F47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Участие в организации и проведении мероприятий антитеррористической направленности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3.1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роводить разъяснительную работу с руководителями предприятий жилищно-коммунального хозяйства по вопросам: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проявления бдительности в случае обнаружения посторонних подозрительных предметов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держания чердачных и подвальных помещений жилых домов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блюдения контрольно-пропускного режима на объектах жизнеобеспечения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 xml:space="preserve">использования новейших технических  и технологических средств для проведения </w:t>
            </w:r>
            <w:proofErr w:type="spellStart"/>
            <w:r w:rsidRPr="0004033B">
              <w:t>охранн</w:t>
            </w:r>
            <w:proofErr w:type="gramStart"/>
            <w:r w:rsidRPr="0004033B">
              <w:t>о</w:t>
            </w:r>
            <w:proofErr w:type="spellEnd"/>
            <w:r w:rsidRPr="0004033B">
              <w:t>-</w:t>
            </w:r>
            <w:proofErr w:type="gramEnd"/>
            <w:r w:rsidRPr="0004033B">
              <w:t xml:space="preserve"> организационных мероприятий на объектах жизнеобеспечения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right="-251" w:hanging="33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2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существлять контроль над организацией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3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Контролировать организацию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firstLine="0"/>
              <w:jc w:val="center"/>
            </w:pPr>
            <w:r>
              <w:lastRenderedPageBreak/>
              <w:t>3.4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рганизовать обмен информацией о выявленных террористических и экстремистских угрозах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hanging="33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5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рганизация работы по обеспечению безопасности участников официальных муниципальных спортивных мероприятий.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в соответствии с календарным планом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trHeight w:val="519"/>
        </w:trPr>
        <w:tc>
          <w:tcPr>
            <w:tcW w:w="15143" w:type="dxa"/>
            <w:gridSpan w:val="9"/>
          </w:tcPr>
          <w:p w:rsidR="00624F47" w:rsidRPr="0004033B" w:rsidRDefault="00624F47" w:rsidP="00624F47">
            <w:pPr>
              <w:spacing w:line="216" w:lineRule="auto"/>
              <w:ind w:firstLine="0"/>
              <w:jc w:val="center"/>
            </w:pPr>
            <w:r w:rsidRPr="0004033B">
              <w:t>4. Усиление антитеррористической защищённости объектов с массовым пребыванием людей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4.1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Своевременно обеспечивать принятие мер по реализации дополнительных антитеррористических мероприятий в целях безопасности людей во время проведения массовых праздничных мероприятий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right="-109" w:firstLine="0"/>
            </w:pPr>
            <w:r w:rsidRPr="0004033B">
              <w:t>ежемесяч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4.2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F0FD0" w:rsidRPr="0004033B" w:rsidRDefault="000F0FD0" w:rsidP="000F0FD0">
            <w:pPr>
              <w:ind w:left="-750" w:right="-48"/>
            </w:pPr>
            <w:r>
              <w:t>4.3.</w:t>
            </w:r>
          </w:p>
        </w:tc>
        <w:tc>
          <w:tcPr>
            <w:tcW w:w="6522" w:type="dxa"/>
          </w:tcPr>
          <w:p w:rsidR="000F0FD0" w:rsidRPr="0004033B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Обеспечение постоянного контроля за вносимыми в помещение МКУ «ЦКД» грузами, предметами ручной клади</w:t>
            </w:r>
          </w:p>
        </w:tc>
        <w:tc>
          <w:tcPr>
            <w:tcW w:w="1843" w:type="dxa"/>
          </w:tcPr>
          <w:p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F0FD0" w:rsidRPr="0004033B" w:rsidRDefault="000E41E9" w:rsidP="000F0FD0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F0FD0" w:rsidRDefault="000F0FD0" w:rsidP="000F0FD0">
            <w:pPr>
              <w:ind w:left="-750" w:right="-48"/>
            </w:pPr>
            <w:r>
              <w:t>4.4.</w:t>
            </w:r>
          </w:p>
        </w:tc>
        <w:tc>
          <w:tcPr>
            <w:tcW w:w="6522" w:type="dxa"/>
          </w:tcPr>
          <w:p w:rsidR="000F0FD0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 xml:space="preserve">Усиление пропускного режима в МКУ «ЦКД», осуществление постоянного </w:t>
            </w:r>
            <w:proofErr w:type="gramStart"/>
            <w:r>
              <w:t>контроля за</w:t>
            </w:r>
            <w:proofErr w:type="gramEnd"/>
            <w:r>
              <w:t xml:space="preserve"> входом</w:t>
            </w:r>
          </w:p>
        </w:tc>
        <w:tc>
          <w:tcPr>
            <w:tcW w:w="1843" w:type="dxa"/>
          </w:tcPr>
          <w:p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F0FD0" w:rsidRPr="0004033B" w:rsidRDefault="000E41E9" w:rsidP="000F0FD0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1B55F4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1B55F4" w:rsidRDefault="005A39C2" w:rsidP="001B55F4">
            <w:pPr>
              <w:ind w:left="-750" w:right="-48"/>
            </w:pPr>
            <w:r>
              <w:t>4.5.</w:t>
            </w:r>
          </w:p>
        </w:tc>
        <w:tc>
          <w:tcPr>
            <w:tcW w:w="6522" w:type="dxa"/>
          </w:tcPr>
          <w:p w:rsidR="001B55F4" w:rsidRDefault="001B55F4" w:rsidP="001B55F4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Исключение фактов бесконтрольного пребывания в здании администрации и МКУ «ЦКД» посторонних лиц и нахождения транспортных средств в непосредственной близости. Установка систем видеонаблюдения (внутренней и наружной)</w:t>
            </w:r>
          </w:p>
        </w:tc>
        <w:tc>
          <w:tcPr>
            <w:tcW w:w="1843" w:type="dxa"/>
          </w:tcPr>
          <w:p w:rsidR="001B55F4" w:rsidRPr="0004033B" w:rsidRDefault="001B55F4" w:rsidP="001B55F4">
            <w:pPr>
              <w:spacing w:line="216" w:lineRule="auto"/>
              <w:ind w:firstLine="0"/>
              <w:jc w:val="left"/>
            </w:pPr>
            <w:r>
              <w:t>по мере поступления средств</w:t>
            </w:r>
          </w:p>
        </w:tc>
        <w:tc>
          <w:tcPr>
            <w:tcW w:w="2693" w:type="dxa"/>
          </w:tcPr>
          <w:p w:rsidR="001B55F4" w:rsidRDefault="001B55F4" w:rsidP="001B55F4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1B55F4" w:rsidRPr="0004033B" w:rsidRDefault="001B55F4" w:rsidP="001B55F4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1B55F4" w:rsidRPr="0004033B" w:rsidRDefault="00F63398" w:rsidP="001B55F4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  <w:textDirection w:val="btLr"/>
          </w:tcPr>
          <w:p w:rsidR="001B55F4" w:rsidRPr="0004033B" w:rsidRDefault="00643CFC" w:rsidP="001B55F4">
            <w:pPr>
              <w:spacing w:line="216" w:lineRule="auto"/>
              <w:ind w:left="-246" w:right="-108" w:firstLine="5"/>
              <w:jc w:val="center"/>
            </w:pPr>
            <w:r>
              <w:t>50 000,00</w:t>
            </w:r>
          </w:p>
        </w:tc>
        <w:tc>
          <w:tcPr>
            <w:tcW w:w="709" w:type="dxa"/>
            <w:vAlign w:val="center"/>
          </w:tcPr>
          <w:p w:rsidR="001B55F4" w:rsidRPr="0004033B" w:rsidRDefault="001B55F4" w:rsidP="00643CFC">
            <w:pPr>
              <w:spacing w:line="216" w:lineRule="auto"/>
              <w:ind w:left="-670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1B55F4" w:rsidRPr="0004033B" w:rsidRDefault="001B55F4" w:rsidP="00643CFC">
            <w:pPr>
              <w:spacing w:line="216" w:lineRule="auto"/>
              <w:ind w:left="-670"/>
            </w:pPr>
            <w:r>
              <w:t xml:space="preserve">0,005 </w:t>
            </w:r>
          </w:p>
        </w:tc>
      </w:tr>
      <w:tr w:rsidR="00624F47" w:rsidRPr="0004033B" w:rsidTr="001B55F4">
        <w:trPr>
          <w:trHeight w:val="686"/>
        </w:trPr>
        <w:tc>
          <w:tcPr>
            <w:tcW w:w="15143" w:type="dxa"/>
            <w:gridSpan w:val="9"/>
          </w:tcPr>
          <w:p w:rsidR="000E41E9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 xml:space="preserve">5. Гармонизация межэтнических отношений и участие в профилактике экстремизма муниципального образования </w:t>
            </w:r>
          </w:p>
          <w:p w:rsidR="00624F47" w:rsidRPr="0004033B" w:rsidRDefault="005D1130" w:rsidP="00624F47">
            <w:pPr>
              <w:spacing w:line="216" w:lineRule="auto"/>
              <w:ind w:firstLine="33"/>
              <w:jc w:val="center"/>
            </w:pPr>
            <w:r>
              <w:t xml:space="preserve">Организация и проведение </w:t>
            </w:r>
            <w:r w:rsidR="00624F47" w:rsidRPr="0004033B">
              <w:t>муниципальных мероприятий</w:t>
            </w:r>
          </w:p>
        </w:tc>
      </w:tr>
      <w:tr w:rsidR="00F63398" w:rsidRPr="0004033B" w:rsidTr="001B55F4">
        <w:trPr>
          <w:gridAfter w:val="1"/>
          <w:wAfter w:w="9" w:type="dxa"/>
          <w:trHeight w:val="1032"/>
        </w:trPr>
        <w:tc>
          <w:tcPr>
            <w:tcW w:w="674" w:type="dxa"/>
            <w:vMerge w:val="restart"/>
          </w:tcPr>
          <w:p w:rsidR="00F63398" w:rsidRPr="0004033B" w:rsidRDefault="00F63398" w:rsidP="00F63398">
            <w:pPr>
              <w:ind w:right="-48" w:firstLine="0"/>
            </w:pPr>
            <w:r w:rsidRPr="0004033B">
              <w:t>5.1.</w:t>
            </w:r>
          </w:p>
        </w:tc>
        <w:tc>
          <w:tcPr>
            <w:tcW w:w="6522" w:type="dxa"/>
            <w:tcBorders>
              <w:bottom w:val="dotted" w:sz="4" w:space="0" w:color="auto"/>
            </w:tcBorders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молодёжных акций, посвящённых государственным праздникам и памятным датам России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</w:tc>
        <w:tc>
          <w:tcPr>
            <w:tcW w:w="2693" w:type="dxa"/>
            <w:vMerge w:val="restart"/>
          </w:tcPr>
          <w:p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vMerge w:val="restart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624F47" w:rsidRPr="0004033B" w:rsidTr="001B55F4">
        <w:trPr>
          <w:gridAfter w:val="1"/>
          <w:wAfter w:w="9" w:type="dxa"/>
          <w:trHeight w:val="328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Росси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акция "Свеча памят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71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0" w:firstLine="384"/>
            </w:pPr>
            <w:r w:rsidRPr="0004033B">
              <w:t>митинг "День окончания войны", возложение цветов к памятнику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сент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396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государственного флага РФ". Шестви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август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15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памяти жертв политических репрессий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окт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40" w:firstLine="344"/>
            </w:pPr>
            <w:r w:rsidRPr="0004033B">
              <w:t>"День народного единства". Культурная программа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но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F63398">
        <w:trPr>
          <w:gridAfter w:val="1"/>
          <w:wAfter w:w="9" w:type="dxa"/>
          <w:trHeight w:val="417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день Конституции Российской Федерации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дека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F63398">
        <w:trPr>
          <w:trHeight w:val="706"/>
        </w:trPr>
        <w:tc>
          <w:tcPr>
            <w:tcW w:w="15143" w:type="dxa"/>
            <w:gridSpan w:val="9"/>
            <w:vAlign w:val="center"/>
          </w:tcPr>
          <w:p w:rsidR="00624F47" w:rsidRPr="0004033B" w:rsidRDefault="00624F47" w:rsidP="00624F47">
            <w:pPr>
              <w:spacing w:line="216" w:lineRule="auto"/>
              <w:jc w:val="center"/>
            </w:pPr>
            <w:r w:rsidRPr="0004033B">
              <w:t>6. Организация работы по профилактике экстремизма через систему образовательных мероприятий.</w:t>
            </w:r>
          </w:p>
          <w:p w:rsidR="00624F47" w:rsidRPr="0004033B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>Профилактика экстремизма в молодёжной среде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6.1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  <w:jc w:val="left"/>
            </w:pPr>
            <w:r w:rsidRPr="0004033B">
              <w:t>Оказывать содействие в проведении учреждением культуры следующих мероприятий, направленных на профилактику экстремизма: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руглых столов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нижных выставок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 xml:space="preserve">игр </w:t>
            </w:r>
            <w:proofErr w:type="gramStart"/>
            <w:r w:rsidRPr="0004033B">
              <w:t>-д</w:t>
            </w:r>
            <w:proofErr w:type="gramEnd"/>
            <w:r w:rsidRPr="0004033B">
              <w:t>искуссий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познавательных часов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часов-предупреждений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квартально</w:t>
            </w:r>
          </w:p>
          <w:p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hd w:val="clear" w:color="auto" w:fill="FFFFFF"/>
              </w:rPr>
              <w:t>(по отдельному плану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  <w:vAlign w:val="center"/>
          </w:tcPr>
          <w:p w:rsidR="00F63398" w:rsidRPr="0004033B" w:rsidRDefault="00643CFC" w:rsidP="00643CFC">
            <w:pPr>
              <w:spacing w:line="216" w:lineRule="auto"/>
              <w:ind w:right="113" w:firstLine="20"/>
              <w:jc w:val="center"/>
            </w:pPr>
            <w:r w:rsidRPr="0004033B">
              <w:t>2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 w:rsidRPr="0004033B">
              <w:t>2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 w:rsidRPr="0004033B">
              <w:t>2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right="-48" w:firstLine="0"/>
            </w:pPr>
            <w:r w:rsidRPr="0004033B">
              <w:t>6.2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конкурса семейных творческих работ (фото, видео, рисование и других), пропагандирующих идеи толерантности,</w:t>
            </w:r>
            <w:r w:rsidRPr="0004033B">
              <w:rPr>
                <w:spacing w:val="4"/>
              </w:rPr>
              <w:t xml:space="preserve"> позитивные установки к  </w:t>
            </w:r>
            <w:r w:rsidRPr="0004033B">
              <w:rPr>
                <w:spacing w:val="-1"/>
              </w:rPr>
              <w:t>представителям различных этнических и конфессиональных сообществ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hanging="39"/>
            </w:pPr>
            <w:r w:rsidRPr="0004033B">
              <w:t>раз в год (апрель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right="-48" w:firstLine="0"/>
            </w:pPr>
            <w:r w:rsidRPr="0004033B">
              <w:t>6.3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Оказать содействие в организации и проведении тематических меро</w:t>
            </w:r>
            <w:r w:rsidRPr="0004033B">
              <w:softHyphen/>
            </w:r>
            <w:r w:rsidRPr="0004033B">
              <w:rPr>
                <w:spacing w:val="3"/>
              </w:rPr>
              <w:t xml:space="preserve">приятий: фестивалей, конкурсов, викторин, с </w:t>
            </w:r>
            <w:r w:rsidRPr="0004033B">
              <w:t xml:space="preserve">целью формирования у жителей муниципального образования уважительного </w:t>
            </w:r>
            <w:r w:rsidRPr="0004033B">
              <w:rPr>
                <w:spacing w:val="2"/>
              </w:rPr>
              <w:t xml:space="preserve">отношения к традициям и обычаям различных </w:t>
            </w:r>
            <w:r w:rsidRPr="0004033B">
              <w:rPr>
                <w:spacing w:val="1"/>
              </w:rPr>
              <w:t>народов и национальностей.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раз в год (ноябрь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left="-750" w:right="-48"/>
            </w:pPr>
            <w:r>
              <w:t>6.4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 xml:space="preserve">Организовать обучение руководящего состава, персонала учреждения, участников кружков и коллективов практическим действием при возникновении чрезвычайных ситуаций и террористической угрозе 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left="-709" w:right="-48"/>
            </w:pPr>
            <w:r>
              <w:t>6.5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совместно с лицом ответственным за безопасность инструктажей и тренировок с персоналом учреждения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Default="00F63398" w:rsidP="00F63398">
            <w:pPr>
              <w:spacing w:line="216" w:lineRule="auto"/>
              <w:ind w:firstLine="3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09" w:right="-48"/>
            </w:pPr>
            <w:r>
              <w:t>6.6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индивидуальных инструктажей с сотрудниками учреждения при проведении массовых мероприят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20" w:right="-48"/>
            </w:pPr>
            <w:r>
              <w:lastRenderedPageBreak/>
              <w:t>6.7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35" w:right="-48"/>
            </w:pPr>
            <w:r>
              <w:t>6.8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тренингов по эвакуации из здания при возникновении чрезвычайных ситуац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1B55F4">
        <w:trPr>
          <w:trHeight w:val="567"/>
        </w:trPr>
        <w:tc>
          <w:tcPr>
            <w:tcW w:w="15143" w:type="dxa"/>
            <w:gridSpan w:val="9"/>
          </w:tcPr>
          <w:p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t xml:space="preserve">7. </w:t>
            </w:r>
            <w:r w:rsidRPr="0004033B">
              <w:rPr>
                <w:spacing w:val="-1"/>
              </w:rPr>
              <w:t>Информационное обеспечение, взаимодействие с государственными органами</w:t>
            </w:r>
          </w:p>
          <w:p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rPr>
                <w:spacing w:val="-1"/>
              </w:rPr>
              <w:t>и институтами гражданского общества</w:t>
            </w:r>
          </w:p>
        </w:tc>
      </w:tr>
      <w:tr w:rsidR="00F63398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1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Ежеквартальное о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2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04033B">
              <w:t>предконфликтных</w:t>
            </w:r>
            <w:proofErr w:type="spellEnd"/>
            <w:r w:rsidRPr="0004033B">
              <w:t xml:space="preserve"> ситуаций;</w:t>
            </w:r>
          </w:p>
          <w:p w:rsidR="00F63398" w:rsidRPr="0004033B" w:rsidRDefault="00F63398" w:rsidP="00F63398">
            <w:pPr>
              <w:spacing w:line="216" w:lineRule="auto"/>
              <w:ind w:firstLine="0"/>
            </w:pP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:rsidTr="00F63398">
        <w:trPr>
          <w:gridAfter w:val="1"/>
          <w:wAfter w:w="9" w:type="dxa"/>
          <w:trHeight w:val="1270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3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</w:pPr>
            <w:r w:rsidRPr="0004033B">
              <w:rPr>
                <w:spacing w:val="1"/>
              </w:rPr>
              <w:t>Выявление в ходе осуществления муниципального контроля</w:t>
            </w:r>
            <w:r w:rsidRPr="0004033B">
              <w:t xml:space="preserve"> на территории муниципального </w:t>
            </w:r>
            <w:proofErr w:type="gramStart"/>
            <w:r w:rsidRPr="0004033B">
              <w:t>образования фактов распространения информацион</w:t>
            </w:r>
            <w:r w:rsidRPr="0004033B">
              <w:softHyphen/>
              <w:t>ных материалов экстремистского характера</w:t>
            </w:r>
            <w:proofErr w:type="gramEnd"/>
            <w:r w:rsidRPr="0004033B">
              <w:t>.</w:t>
            </w:r>
            <w:r w:rsidRPr="0004033B">
              <w:br/>
              <w:t>Уведомление о данных фактах органов полиции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4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актике терроризма и экстремизма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left"/>
            </w:pPr>
            <w:r w:rsidRPr="0004033B">
              <w:t xml:space="preserve">  местный</w:t>
            </w:r>
          </w:p>
        </w:tc>
        <w:tc>
          <w:tcPr>
            <w:tcW w:w="709" w:type="dxa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100</w:t>
            </w:r>
            <w:r>
              <w:t>0,00</w:t>
            </w:r>
          </w:p>
        </w:tc>
      </w:tr>
      <w:tr w:rsidR="00F63398" w:rsidRPr="0004033B" w:rsidTr="00F63398">
        <w:trPr>
          <w:gridAfter w:val="1"/>
          <w:wAfter w:w="9" w:type="dxa"/>
          <w:trHeight w:val="1342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5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hd w:val="clear" w:color="auto" w:fill="FFFFFF"/>
              <w:spacing w:line="216" w:lineRule="auto"/>
              <w:ind w:firstLine="34"/>
            </w:pPr>
            <w:r w:rsidRPr="0004033B">
              <w:t>Информирование жителей муниципального образования о тактике действий при угрозе воз</w:t>
            </w:r>
            <w:r w:rsidRPr="0004033B">
              <w:softHyphen/>
            </w:r>
            <w:r w:rsidRPr="0004033B">
              <w:rPr>
                <w:spacing w:val="-1"/>
              </w:rPr>
              <w:t>никновения террористических актов, посредст</w:t>
            </w:r>
            <w:r w:rsidRPr="0004033B">
              <w:rPr>
                <w:spacing w:val="-1"/>
              </w:rPr>
              <w:softHyphen/>
            </w:r>
            <w:r w:rsidRPr="0004033B">
              <w:rPr>
                <w:spacing w:val="-2"/>
              </w:rPr>
              <w:t xml:space="preserve">вом размещения информации в муниципальных </w:t>
            </w:r>
            <w:r w:rsidRPr="0004033B">
              <w:t>средствах массовой информации, в сети «Интернет»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805E72" w:rsidRPr="0004033B" w:rsidTr="005D1130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805E72" w:rsidRPr="0004033B" w:rsidRDefault="00805E72" w:rsidP="00805E72">
            <w:pPr>
              <w:ind w:firstLine="0"/>
            </w:pPr>
            <w:r w:rsidRPr="0004033B">
              <w:lastRenderedPageBreak/>
              <w:t>7.6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rPr>
                <w:spacing w:val="6"/>
              </w:rPr>
              <w:t xml:space="preserve">Адресное распространение, а </w:t>
            </w:r>
            <w:r w:rsidRPr="0004033B">
              <w:rPr>
                <w:spacing w:val="2"/>
              </w:rPr>
              <w:t>также размещение на территории муниципаль</w:t>
            </w:r>
            <w:r w:rsidRPr="0004033B">
              <w:rPr>
                <w:spacing w:val="2"/>
              </w:rPr>
              <w:softHyphen/>
              <w:t>ного образования (на информационных стен</w:t>
            </w:r>
            <w:r w:rsidRPr="0004033B">
              <w:rPr>
                <w:spacing w:val="2"/>
              </w:rPr>
              <w:softHyphen/>
            </w:r>
            <w:r w:rsidRPr="0004033B">
              <w:rPr>
                <w:spacing w:val="1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04033B">
              <w:rPr>
                <w:spacing w:val="1"/>
              </w:rPr>
              <w:softHyphen/>
              <w:t xml:space="preserve">го миграционного законодательства, а также </w:t>
            </w:r>
            <w:r w:rsidRPr="0004033B">
              <w:t xml:space="preserve">контактных телефонов о том, куда следует сообщать о случаях совершения в отношении мигрантов </w:t>
            </w:r>
            <w:r w:rsidRPr="0004033B">
              <w:rPr>
                <w:spacing w:val="1"/>
              </w:rPr>
              <w:t>противоправных действий;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34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firstLine="0"/>
              <w:jc w:val="center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805E72" w:rsidRPr="0004033B" w:rsidRDefault="00805E72" w:rsidP="00805E72">
            <w:pPr>
              <w:spacing w:line="216" w:lineRule="auto"/>
              <w:ind w:right="113" w:hanging="16"/>
              <w:jc w:val="center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805E72" w:rsidRPr="0004033B" w:rsidTr="00F63398">
        <w:trPr>
          <w:gridAfter w:val="1"/>
          <w:wAfter w:w="9" w:type="dxa"/>
        </w:trPr>
        <w:tc>
          <w:tcPr>
            <w:tcW w:w="674" w:type="dxa"/>
          </w:tcPr>
          <w:p w:rsidR="00805E72" w:rsidRPr="0004033B" w:rsidRDefault="00805E72" w:rsidP="00805E72">
            <w:pPr>
              <w:ind w:firstLine="0"/>
            </w:pPr>
            <w:r>
              <w:t>7</w:t>
            </w:r>
            <w:r w:rsidRPr="0004033B">
              <w:t>.7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34"/>
            </w:pPr>
            <w:r w:rsidRPr="0004033B"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.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0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</w:pPr>
          </w:p>
        </w:tc>
        <w:tc>
          <w:tcPr>
            <w:tcW w:w="709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200"/>
        </w:trPr>
        <w:tc>
          <w:tcPr>
            <w:tcW w:w="674" w:type="dxa"/>
          </w:tcPr>
          <w:p w:rsidR="00805E72" w:rsidRPr="0004033B" w:rsidRDefault="00805E72" w:rsidP="00805E72">
            <w:pPr>
              <w:ind w:left="-735"/>
            </w:pPr>
            <w:r>
              <w:t>7.8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34"/>
            </w:pPr>
            <w:r>
              <w:t>Воспрепятствование неправомерному проникновению на объект МКУ «ЦКД». Организация обеспечения информационной безопасности.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0"/>
              <w:jc w:val="center"/>
            </w:pPr>
            <w:proofErr w:type="gramStart"/>
            <w:r w:rsidRPr="0004033B">
              <w:t>п</w:t>
            </w:r>
            <w:proofErr w:type="gramEnd"/>
            <w:r w:rsidRPr="0004033B">
              <w:t>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37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813" w:right="113"/>
              <w:jc w:val="right"/>
            </w:pPr>
            <w:r>
              <w:t>10 000,00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1093" w:right="113"/>
              <w:jc w:val="right"/>
            </w:pPr>
            <w:r>
              <w:t>10 000,00</w:t>
            </w:r>
          </w:p>
        </w:tc>
        <w:tc>
          <w:tcPr>
            <w:tcW w:w="708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821" w:right="113"/>
              <w:jc w:val="right"/>
            </w:pPr>
            <w:r>
              <w:t>10 000,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:rsidR="00805E72" w:rsidRPr="0004033B" w:rsidRDefault="00805E72" w:rsidP="00805E72">
            <w:pPr>
              <w:ind w:left="-709"/>
            </w:pPr>
            <w:r>
              <w:t>7.9.</w:t>
            </w:r>
          </w:p>
        </w:tc>
        <w:tc>
          <w:tcPr>
            <w:tcW w:w="6522" w:type="dxa"/>
          </w:tcPr>
          <w:p w:rsidR="00805E72" w:rsidRDefault="00805E72" w:rsidP="00805E72">
            <w:pPr>
              <w:spacing w:line="216" w:lineRule="auto"/>
              <w:ind w:firstLine="34"/>
            </w:pPr>
            <w:r>
              <w:t>Установка современных инженерно-технических средств и систем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jc w:val="center"/>
            </w:pPr>
          </w:p>
        </w:tc>
        <w:tc>
          <w:tcPr>
            <w:tcW w:w="2693" w:type="dxa"/>
          </w:tcPr>
          <w:p w:rsidR="00805E72" w:rsidRDefault="00805E72" w:rsidP="00805E72">
            <w:pPr>
              <w:spacing w:line="216" w:lineRule="auto"/>
              <w:rPr>
                <w:color w:val="000000" w:themeColor="text1"/>
                <w:spacing w:val="-2"/>
              </w:rPr>
            </w:pP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Default="00805E72" w:rsidP="00805E72">
            <w:pPr>
              <w:spacing w:line="216" w:lineRule="auto"/>
              <w:ind w:left="-813" w:right="113"/>
              <w:jc w:val="right"/>
            </w:pPr>
            <w:r>
              <w:t>100 000,00</w:t>
            </w:r>
          </w:p>
        </w:tc>
        <w:tc>
          <w:tcPr>
            <w:tcW w:w="709" w:type="dxa"/>
          </w:tcPr>
          <w:p w:rsidR="00805E72" w:rsidRDefault="00805E72" w:rsidP="00805E72">
            <w:pPr>
              <w:spacing w:line="216" w:lineRule="auto"/>
              <w:ind w:left="-1093"/>
              <w:jc w:val="right"/>
            </w:pPr>
            <w:r>
              <w:t>0,00</w:t>
            </w:r>
          </w:p>
        </w:tc>
        <w:tc>
          <w:tcPr>
            <w:tcW w:w="708" w:type="dxa"/>
          </w:tcPr>
          <w:p w:rsidR="00805E72" w:rsidRDefault="00805E72" w:rsidP="00805E72">
            <w:pPr>
              <w:spacing w:line="216" w:lineRule="auto"/>
              <w:ind w:left="-821"/>
              <w:jc w:val="center"/>
            </w:pPr>
            <w:r>
              <w:t>0,00</w:t>
            </w:r>
          </w:p>
        </w:tc>
      </w:tr>
      <w:tr w:rsidR="005D1130" w:rsidRPr="0004033B" w:rsidTr="005D1130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:rsidR="005D1130" w:rsidRDefault="005D1130" w:rsidP="00805E72">
            <w:pPr>
              <w:ind w:left="-709"/>
            </w:pPr>
            <w:r>
              <w:t>7.10</w:t>
            </w:r>
          </w:p>
        </w:tc>
        <w:tc>
          <w:tcPr>
            <w:tcW w:w="6522" w:type="dxa"/>
          </w:tcPr>
          <w:p w:rsidR="005D1130" w:rsidRDefault="005D1130" w:rsidP="005D1130">
            <w:pPr>
              <w:spacing w:line="216" w:lineRule="auto"/>
              <w:ind w:firstLine="34"/>
            </w:pPr>
            <w:r>
              <w:t>Охрана общественного порядка, обеспечение безопасности при проведении массовых мероприятий на территории городского поселения</w:t>
            </w:r>
          </w:p>
        </w:tc>
        <w:tc>
          <w:tcPr>
            <w:tcW w:w="1843" w:type="dxa"/>
          </w:tcPr>
          <w:p w:rsidR="005D1130" w:rsidRPr="0004033B" w:rsidRDefault="005D1130" w:rsidP="005D1130">
            <w:pPr>
              <w:spacing w:line="216" w:lineRule="auto"/>
              <w:ind w:firstLine="0"/>
              <w:jc w:val="center"/>
            </w:pPr>
            <w:r>
              <w:t>По отдельному плану</w:t>
            </w:r>
          </w:p>
        </w:tc>
        <w:tc>
          <w:tcPr>
            <w:tcW w:w="2693" w:type="dxa"/>
          </w:tcPr>
          <w:p w:rsidR="005D1130" w:rsidRDefault="005D1130" w:rsidP="00805E72">
            <w:pPr>
              <w:spacing w:line="216" w:lineRule="auto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Участники добровольной народной дружины</w:t>
            </w:r>
          </w:p>
        </w:tc>
        <w:tc>
          <w:tcPr>
            <w:tcW w:w="1276" w:type="dxa"/>
          </w:tcPr>
          <w:p w:rsidR="005D1130" w:rsidRPr="0004033B" w:rsidRDefault="005D1130" w:rsidP="005D1130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  <w:textDirection w:val="btLr"/>
          </w:tcPr>
          <w:p w:rsidR="005D1130" w:rsidRDefault="005D1130" w:rsidP="00805E72">
            <w:pPr>
              <w:spacing w:line="216" w:lineRule="auto"/>
              <w:ind w:left="-813" w:right="113"/>
              <w:jc w:val="right"/>
            </w:pPr>
            <w:r>
              <w:t>10 000,00</w:t>
            </w:r>
          </w:p>
        </w:tc>
        <w:tc>
          <w:tcPr>
            <w:tcW w:w="709" w:type="dxa"/>
            <w:textDirection w:val="btLr"/>
          </w:tcPr>
          <w:p w:rsidR="005D1130" w:rsidRDefault="005D1130" w:rsidP="005D1130">
            <w:pPr>
              <w:spacing w:line="216" w:lineRule="auto"/>
              <w:ind w:left="-1093" w:right="113"/>
              <w:jc w:val="right"/>
            </w:pPr>
            <w:r>
              <w:t>10 000.00</w:t>
            </w:r>
          </w:p>
        </w:tc>
        <w:tc>
          <w:tcPr>
            <w:tcW w:w="708" w:type="dxa"/>
            <w:textDirection w:val="btLr"/>
          </w:tcPr>
          <w:p w:rsidR="005D1130" w:rsidRDefault="005D1130" w:rsidP="005D1130">
            <w:pPr>
              <w:spacing w:line="216" w:lineRule="auto"/>
              <w:ind w:left="-821" w:right="113"/>
              <w:jc w:val="center"/>
            </w:pPr>
            <w:r>
              <w:t xml:space="preserve">    10 000.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412"/>
        </w:trPr>
        <w:tc>
          <w:tcPr>
            <w:tcW w:w="11732" w:type="dxa"/>
            <w:gridSpan w:val="4"/>
          </w:tcPr>
          <w:p w:rsidR="00805E72" w:rsidRPr="0004033B" w:rsidRDefault="00805E72" w:rsidP="00805E72">
            <w:pPr>
              <w:spacing w:line="216" w:lineRule="auto"/>
              <w:rPr>
                <w:color w:val="000000" w:themeColor="text1"/>
              </w:rPr>
            </w:pPr>
          </w:p>
          <w:p w:rsidR="00805E72" w:rsidRPr="0004033B" w:rsidRDefault="00805E72" w:rsidP="00805E72">
            <w:pPr>
              <w:spacing w:line="216" w:lineRule="auto"/>
            </w:pPr>
            <w:r w:rsidRPr="0004033B">
              <w:rPr>
                <w:color w:val="000000" w:themeColor="text1"/>
              </w:rPr>
              <w:t>Общий объем финансирования муниципальной программы составляет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</w:pPr>
          </w:p>
        </w:tc>
        <w:tc>
          <w:tcPr>
            <w:tcW w:w="709" w:type="dxa"/>
            <w:textDirection w:val="btLr"/>
          </w:tcPr>
          <w:p w:rsidR="00805E72" w:rsidRPr="0004033B" w:rsidRDefault="005D1130" w:rsidP="00805E72">
            <w:pPr>
              <w:spacing w:line="216" w:lineRule="auto"/>
              <w:ind w:left="113" w:right="113" w:firstLine="0"/>
            </w:pPr>
            <w:r>
              <w:t>18</w:t>
            </w:r>
            <w:r w:rsidR="00805E72">
              <w:t xml:space="preserve">0 </w:t>
            </w:r>
            <w:r w:rsidR="00805E72" w:rsidRPr="0004033B">
              <w:t>000</w:t>
            </w:r>
            <w:r w:rsidR="00805E72">
              <w:t>,00</w:t>
            </w:r>
          </w:p>
        </w:tc>
        <w:tc>
          <w:tcPr>
            <w:tcW w:w="709" w:type="dxa"/>
            <w:textDirection w:val="btLr"/>
          </w:tcPr>
          <w:p w:rsidR="00805E72" w:rsidRPr="0004033B" w:rsidRDefault="005D1130" w:rsidP="00805E72">
            <w:pPr>
              <w:spacing w:line="216" w:lineRule="auto"/>
              <w:ind w:left="113" w:right="113" w:firstLine="0"/>
              <w:jc w:val="center"/>
            </w:pPr>
            <w:r>
              <w:t>3</w:t>
            </w:r>
            <w:r w:rsidR="00805E72">
              <w:t xml:space="preserve">0 </w:t>
            </w:r>
            <w:r w:rsidR="00805E72" w:rsidRPr="0004033B">
              <w:t>000</w:t>
            </w:r>
            <w:r w:rsidR="00805E72">
              <w:t>,00</w:t>
            </w:r>
          </w:p>
        </w:tc>
        <w:tc>
          <w:tcPr>
            <w:tcW w:w="708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</w:p>
          <w:p w:rsidR="00805E72" w:rsidRPr="0004033B" w:rsidRDefault="005D1130" w:rsidP="00805E72">
            <w:pPr>
              <w:spacing w:line="216" w:lineRule="auto"/>
              <w:ind w:left="113" w:right="113" w:firstLine="0"/>
              <w:jc w:val="center"/>
            </w:pPr>
            <w:r>
              <w:t>3</w:t>
            </w:r>
            <w:r w:rsidR="00805E72">
              <w:t xml:space="preserve">0 </w:t>
            </w:r>
            <w:r w:rsidR="00805E72" w:rsidRPr="0004033B">
              <w:t>00</w:t>
            </w:r>
            <w:r w:rsidR="00805E72">
              <w:t>0,00</w:t>
            </w:r>
          </w:p>
        </w:tc>
      </w:tr>
    </w:tbl>
    <w:p w:rsidR="009122C8" w:rsidRDefault="009122C8" w:rsidP="00F826D9">
      <w:pPr>
        <w:rPr>
          <w:sz w:val="28"/>
          <w:szCs w:val="28"/>
        </w:rPr>
      </w:pPr>
    </w:p>
    <w:sectPr w:rsidR="009122C8" w:rsidSect="00F63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4C" w:rsidRDefault="00D1094C" w:rsidP="00BC6391">
      <w:pPr>
        <w:pStyle w:val="af1"/>
      </w:pPr>
      <w:r>
        <w:separator/>
      </w:r>
    </w:p>
  </w:endnote>
  <w:endnote w:type="continuationSeparator" w:id="0">
    <w:p w:rsidR="00D1094C" w:rsidRDefault="00D1094C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4C" w:rsidRDefault="00D1094C" w:rsidP="00BC6391">
      <w:pPr>
        <w:pStyle w:val="af1"/>
      </w:pPr>
      <w:r>
        <w:separator/>
      </w:r>
    </w:p>
  </w:footnote>
  <w:footnote w:type="continuationSeparator" w:id="0">
    <w:p w:rsidR="00D1094C" w:rsidRDefault="00D1094C" w:rsidP="00BC6391">
      <w:pPr>
        <w:pStyle w:val="af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30" w:rsidRDefault="005D1130" w:rsidP="008B463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1130" w:rsidRDefault="005D11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262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705"/>
      </w:pPr>
      <w:rPr>
        <w:rFonts w:eastAsia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0" w:hanging="720"/>
      </w:pPr>
      <w:rPr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3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05" w:hanging="2160"/>
      </w:pPr>
    </w:lvl>
  </w:abstractNum>
  <w:abstractNum w:abstractNumId="1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E55D0A"/>
    <w:multiLevelType w:val="hybridMultilevel"/>
    <w:tmpl w:val="8B222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3CC4"/>
    <w:multiLevelType w:val="hybridMultilevel"/>
    <w:tmpl w:val="56EE4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66CBF"/>
    <w:multiLevelType w:val="hybridMultilevel"/>
    <w:tmpl w:val="3698ACA6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E3E70"/>
    <w:multiLevelType w:val="hybridMultilevel"/>
    <w:tmpl w:val="FB440AD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57621"/>
    <w:multiLevelType w:val="hybridMultilevel"/>
    <w:tmpl w:val="4836A05C"/>
    <w:lvl w:ilvl="0" w:tplc="BD5E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74E5C"/>
    <w:multiLevelType w:val="hybridMultilevel"/>
    <w:tmpl w:val="1DA009B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32367F"/>
    <w:multiLevelType w:val="hybridMultilevel"/>
    <w:tmpl w:val="56EE4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5CF089C"/>
    <w:multiLevelType w:val="hybridMultilevel"/>
    <w:tmpl w:val="FC6EB02C"/>
    <w:lvl w:ilvl="0" w:tplc="1B42FCA0">
      <w:start w:val="1"/>
      <w:numFmt w:val="decimal"/>
      <w:lvlText w:val="%1."/>
      <w:lvlJc w:val="left"/>
      <w:pPr>
        <w:ind w:left="1425" w:hanging="360"/>
      </w:pPr>
      <w:rPr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33B"/>
    <w:rsid w:val="00043F12"/>
    <w:rsid w:val="0004528A"/>
    <w:rsid w:val="0004561A"/>
    <w:rsid w:val="00045A8A"/>
    <w:rsid w:val="00045F73"/>
    <w:rsid w:val="00047A00"/>
    <w:rsid w:val="00051BC6"/>
    <w:rsid w:val="00053862"/>
    <w:rsid w:val="00057D96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03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0D92"/>
    <w:rsid w:val="000E1731"/>
    <w:rsid w:val="000E31A1"/>
    <w:rsid w:val="000E3992"/>
    <w:rsid w:val="000E41E9"/>
    <w:rsid w:val="000F0FD0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1E2F"/>
    <w:rsid w:val="001220DE"/>
    <w:rsid w:val="00122156"/>
    <w:rsid w:val="001222E9"/>
    <w:rsid w:val="00122440"/>
    <w:rsid w:val="001234D6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391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55F4"/>
    <w:rsid w:val="001B6247"/>
    <w:rsid w:val="001B6F48"/>
    <w:rsid w:val="001C0533"/>
    <w:rsid w:val="001C202F"/>
    <w:rsid w:val="001C6470"/>
    <w:rsid w:val="001D4C4A"/>
    <w:rsid w:val="001D4D3D"/>
    <w:rsid w:val="001D6027"/>
    <w:rsid w:val="001E0BAF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B7B99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53D"/>
    <w:rsid w:val="00300993"/>
    <w:rsid w:val="00302DFD"/>
    <w:rsid w:val="0030736D"/>
    <w:rsid w:val="0030754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4C47"/>
    <w:rsid w:val="00386D43"/>
    <w:rsid w:val="003904EF"/>
    <w:rsid w:val="00390FAD"/>
    <w:rsid w:val="00391050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3E7"/>
    <w:rsid w:val="003B56D7"/>
    <w:rsid w:val="003B712D"/>
    <w:rsid w:val="003B7D29"/>
    <w:rsid w:val="003C3BFC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6F4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2AE4"/>
    <w:rsid w:val="0042331A"/>
    <w:rsid w:val="00423A9C"/>
    <w:rsid w:val="00424064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49FE"/>
    <w:rsid w:val="00445EFD"/>
    <w:rsid w:val="00447334"/>
    <w:rsid w:val="0045115C"/>
    <w:rsid w:val="00451B04"/>
    <w:rsid w:val="004540D0"/>
    <w:rsid w:val="00457D64"/>
    <w:rsid w:val="0046054F"/>
    <w:rsid w:val="00462084"/>
    <w:rsid w:val="00465154"/>
    <w:rsid w:val="004669AD"/>
    <w:rsid w:val="00466F5D"/>
    <w:rsid w:val="00473E0D"/>
    <w:rsid w:val="004764FB"/>
    <w:rsid w:val="004827CE"/>
    <w:rsid w:val="00483F7F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1F48"/>
    <w:rsid w:val="004D20FB"/>
    <w:rsid w:val="004D33C5"/>
    <w:rsid w:val="004D359C"/>
    <w:rsid w:val="004D372C"/>
    <w:rsid w:val="004D4DF5"/>
    <w:rsid w:val="004D5261"/>
    <w:rsid w:val="004D5D6E"/>
    <w:rsid w:val="004E274D"/>
    <w:rsid w:val="004E2830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1F0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6E30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2E1A"/>
    <w:rsid w:val="005A39C2"/>
    <w:rsid w:val="005A3ECB"/>
    <w:rsid w:val="005A6419"/>
    <w:rsid w:val="005A7849"/>
    <w:rsid w:val="005B06D5"/>
    <w:rsid w:val="005B0E9A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1130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32B"/>
    <w:rsid w:val="00623BC3"/>
    <w:rsid w:val="00623BC9"/>
    <w:rsid w:val="00624F47"/>
    <w:rsid w:val="00625682"/>
    <w:rsid w:val="00626B9D"/>
    <w:rsid w:val="00626E13"/>
    <w:rsid w:val="00630FD8"/>
    <w:rsid w:val="0063361F"/>
    <w:rsid w:val="00634277"/>
    <w:rsid w:val="00635ACF"/>
    <w:rsid w:val="00635B80"/>
    <w:rsid w:val="006361A6"/>
    <w:rsid w:val="006415E7"/>
    <w:rsid w:val="0064342B"/>
    <w:rsid w:val="00643CFC"/>
    <w:rsid w:val="00643E34"/>
    <w:rsid w:val="006441FF"/>
    <w:rsid w:val="006450D3"/>
    <w:rsid w:val="00647AE4"/>
    <w:rsid w:val="00650E30"/>
    <w:rsid w:val="006510C2"/>
    <w:rsid w:val="006559FE"/>
    <w:rsid w:val="00660F4A"/>
    <w:rsid w:val="00661662"/>
    <w:rsid w:val="006621C1"/>
    <w:rsid w:val="00670BB2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4DB0"/>
    <w:rsid w:val="006D57F3"/>
    <w:rsid w:val="006D68E1"/>
    <w:rsid w:val="006E30D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656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1FA"/>
    <w:rsid w:val="00731373"/>
    <w:rsid w:val="00734F1A"/>
    <w:rsid w:val="00735A27"/>
    <w:rsid w:val="0073701F"/>
    <w:rsid w:val="007378CF"/>
    <w:rsid w:val="00740D1A"/>
    <w:rsid w:val="00741E3E"/>
    <w:rsid w:val="00744728"/>
    <w:rsid w:val="0074644D"/>
    <w:rsid w:val="0075008D"/>
    <w:rsid w:val="0075048D"/>
    <w:rsid w:val="007536B5"/>
    <w:rsid w:val="00753D6F"/>
    <w:rsid w:val="00755B73"/>
    <w:rsid w:val="007560C6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40B7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2D77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7F64DC"/>
    <w:rsid w:val="008014AC"/>
    <w:rsid w:val="00801B9B"/>
    <w:rsid w:val="00803080"/>
    <w:rsid w:val="008034EF"/>
    <w:rsid w:val="008039D5"/>
    <w:rsid w:val="0080465C"/>
    <w:rsid w:val="00805E72"/>
    <w:rsid w:val="008063F7"/>
    <w:rsid w:val="008074B1"/>
    <w:rsid w:val="00811839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4D7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57A2D"/>
    <w:rsid w:val="00860C16"/>
    <w:rsid w:val="00860E4A"/>
    <w:rsid w:val="00860FBF"/>
    <w:rsid w:val="00861337"/>
    <w:rsid w:val="0086163F"/>
    <w:rsid w:val="00861DC6"/>
    <w:rsid w:val="00864317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636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3649"/>
    <w:rsid w:val="008D420C"/>
    <w:rsid w:val="008D4D81"/>
    <w:rsid w:val="008E19BD"/>
    <w:rsid w:val="008E2E9F"/>
    <w:rsid w:val="008E7FC4"/>
    <w:rsid w:val="008F2AA5"/>
    <w:rsid w:val="008F36D9"/>
    <w:rsid w:val="008F5196"/>
    <w:rsid w:val="008F5ACE"/>
    <w:rsid w:val="008F7703"/>
    <w:rsid w:val="008F779E"/>
    <w:rsid w:val="00900044"/>
    <w:rsid w:val="00900972"/>
    <w:rsid w:val="009034E3"/>
    <w:rsid w:val="009077A2"/>
    <w:rsid w:val="009122C8"/>
    <w:rsid w:val="0091338E"/>
    <w:rsid w:val="0091432A"/>
    <w:rsid w:val="0091570F"/>
    <w:rsid w:val="00921FFA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7877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3F49"/>
    <w:rsid w:val="00964E9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0CB5"/>
    <w:rsid w:val="00992585"/>
    <w:rsid w:val="00993FEF"/>
    <w:rsid w:val="009949CD"/>
    <w:rsid w:val="00995039"/>
    <w:rsid w:val="00997368"/>
    <w:rsid w:val="009A2746"/>
    <w:rsid w:val="009A2C19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1A16"/>
    <w:rsid w:val="009C3AED"/>
    <w:rsid w:val="009C3C31"/>
    <w:rsid w:val="009C5132"/>
    <w:rsid w:val="009C7A53"/>
    <w:rsid w:val="009D03A1"/>
    <w:rsid w:val="009D19CA"/>
    <w:rsid w:val="009D1E8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43C4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74FE"/>
    <w:rsid w:val="00A319E7"/>
    <w:rsid w:val="00A31BC9"/>
    <w:rsid w:val="00A31EDC"/>
    <w:rsid w:val="00A40CEF"/>
    <w:rsid w:val="00A436BD"/>
    <w:rsid w:val="00A44388"/>
    <w:rsid w:val="00A46810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41DD"/>
    <w:rsid w:val="00A66585"/>
    <w:rsid w:val="00A67903"/>
    <w:rsid w:val="00A71AEF"/>
    <w:rsid w:val="00A731CB"/>
    <w:rsid w:val="00A748A7"/>
    <w:rsid w:val="00A74DB8"/>
    <w:rsid w:val="00A75ED9"/>
    <w:rsid w:val="00A76EFE"/>
    <w:rsid w:val="00A81F71"/>
    <w:rsid w:val="00A822CC"/>
    <w:rsid w:val="00A85365"/>
    <w:rsid w:val="00A87B98"/>
    <w:rsid w:val="00A925FA"/>
    <w:rsid w:val="00A97A20"/>
    <w:rsid w:val="00AA176F"/>
    <w:rsid w:val="00AA1E3F"/>
    <w:rsid w:val="00AA2A7C"/>
    <w:rsid w:val="00AA2D03"/>
    <w:rsid w:val="00AA391D"/>
    <w:rsid w:val="00AA4084"/>
    <w:rsid w:val="00AA6A67"/>
    <w:rsid w:val="00AA6B30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41A9"/>
    <w:rsid w:val="00BC57F1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24B7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A9F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401F"/>
    <w:rsid w:val="00C56196"/>
    <w:rsid w:val="00C57140"/>
    <w:rsid w:val="00C60528"/>
    <w:rsid w:val="00C71948"/>
    <w:rsid w:val="00C722B0"/>
    <w:rsid w:val="00C72485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3CA"/>
    <w:rsid w:val="00CA068A"/>
    <w:rsid w:val="00CA2110"/>
    <w:rsid w:val="00CA269D"/>
    <w:rsid w:val="00CA7488"/>
    <w:rsid w:val="00CA7F46"/>
    <w:rsid w:val="00CB1D1D"/>
    <w:rsid w:val="00CB1DD9"/>
    <w:rsid w:val="00CB34CA"/>
    <w:rsid w:val="00CB568C"/>
    <w:rsid w:val="00CB7440"/>
    <w:rsid w:val="00CC0078"/>
    <w:rsid w:val="00CC44D9"/>
    <w:rsid w:val="00CD2732"/>
    <w:rsid w:val="00CD2B22"/>
    <w:rsid w:val="00CD579B"/>
    <w:rsid w:val="00CD5AFC"/>
    <w:rsid w:val="00CE36DD"/>
    <w:rsid w:val="00CE3B75"/>
    <w:rsid w:val="00CE5F32"/>
    <w:rsid w:val="00CF1A94"/>
    <w:rsid w:val="00CF5585"/>
    <w:rsid w:val="00CF6134"/>
    <w:rsid w:val="00CF670A"/>
    <w:rsid w:val="00CF7158"/>
    <w:rsid w:val="00D01E53"/>
    <w:rsid w:val="00D04660"/>
    <w:rsid w:val="00D05371"/>
    <w:rsid w:val="00D05641"/>
    <w:rsid w:val="00D1094C"/>
    <w:rsid w:val="00D11395"/>
    <w:rsid w:val="00D12835"/>
    <w:rsid w:val="00D12F6E"/>
    <w:rsid w:val="00D15EE2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19DF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7702C"/>
    <w:rsid w:val="00D7777C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C24A4"/>
    <w:rsid w:val="00DC3745"/>
    <w:rsid w:val="00DC65C5"/>
    <w:rsid w:val="00DC6B00"/>
    <w:rsid w:val="00DC775D"/>
    <w:rsid w:val="00DC781D"/>
    <w:rsid w:val="00DD026F"/>
    <w:rsid w:val="00DD0B2C"/>
    <w:rsid w:val="00DD358A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DF6A49"/>
    <w:rsid w:val="00E00955"/>
    <w:rsid w:val="00E01CFF"/>
    <w:rsid w:val="00E02B2C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36BE6"/>
    <w:rsid w:val="00E4142E"/>
    <w:rsid w:val="00E50B80"/>
    <w:rsid w:val="00E515C4"/>
    <w:rsid w:val="00E52EF0"/>
    <w:rsid w:val="00E56EC2"/>
    <w:rsid w:val="00E60793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0E3E"/>
    <w:rsid w:val="00E910F7"/>
    <w:rsid w:val="00E91AD0"/>
    <w:rsid w:val="00E921F7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595A"/>
    <w:rsid w:val="00F16C68"/>
    <w:rsid w:val="00F209F1"/>
    <w:rsid w:val="00F218FB"/>
    <w:rsid w:val="00F227EE"/>
    <w:rsid w:val="00F246DF"/>
    <w:rsid w:val="00F24EFA"/>
    <w:rsid w:val="00F26C18"/>
    <w:rsid w:val="00F26E4B"/>
    <w:rsid w:val="00F30E15"/>
    <w:rsid w:val="00F30FDE"/>
    <w:rsid w:val="00F3137D"/>
    <w:rsid w:val="00F328D1"/>
    <w:rsid w:val="00F338CA"/>
    <w:rsid w:val="00F40BF0"/>
    <w:rsid w:val="00F410BE"/>
    <w:rsid w:val="00F4157B"/>
    <w:rsid w:val="00F41CAB"/>
    <w:rsid w:val="00F42D01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3262"/>
    <w:rsid w:val="00F63398"/>
    <w:rsid w:val="00F64153"/>
    <w:rsid w:val="00F645F7"/>
    <w:rsid w:val="00F67238"/>
    <w:rsid w:val="00F67474"/>
    <w:rsid w:val="00F674C0"/>
    <w:rsid w:val="00F70442"/>
    <w:rsid w:val="00F72013"/>
    <w:rsid w:val="00F74F43"/>
    <w:rsid w:val="00F75AAC"/>
    <w:rsid w:val="00F7772D"/>
    <w:rsid w:val="00F77FD5"/>
    <w:rsid w:val="00F80A4C"/>
    <w:rsid w:val="00F81825"/>
    <w:rsid w:val="00F81B26"/>
    <w:rsid w:val="00F826C0"/>
    <w:rsid w:val="00F826D9"/>
    <w:rsid w:val="00F85660"/>
    <w:rsid w:val="00F85797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C65"/>
    <w:rsid w:val="00FA1E2B"/>
    <w:rsid w:val="00FA29A4"/>
    <w:rsid w:val="00FA31FE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16BF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Standard">
    <w:name w:val="Standard"/>
    <w:rsid w:val="00FA1C65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7B19-27BF-4D84-BB42-39C1AF5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3274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21-04-23T06:15:00Z</cp:lastPrinted>
  <dcterms:created xsi:type="dcterms:W3CDTF">2021-09-16T01:48:00Z</dcterms:created>
  <dcterms:modified xsi:type="dcterms:W3CDTF">2021-09-16T01:48:00Z</dcterms:modified>
</cp:coreProperties>
</file>